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B8" w:rsidRDefault="008965E7" w:rsidP="008965E7">
      <w:pPr>
        <w:pStyle w:val="2d"/>
        <w:jc w:val="center"/>
        <w:rPr>
          <w:rStyle w:val="FontStyle47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2035" cy="8420799"/>
            <wp:effectExtent l="19050" t="0" r="0" b="0"/>
            <wp:docPr id="1" name="Рисунок 1" descr="C:\Users\Татьяна Сергеевна\Pictures\Сканы\Скан_20181105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ргеевна\Pictures\Сканы\Скан_20181105 (24)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47"/>
        </w:rPr>
        <w:t xml:space="preserve"> </w:t>
      </w:r>
    </w:p>
    <w:p w:rsidR="00556DB8" w:rsidRDefault="00556DB8" w:rsidP="00A202CD">
      <w:pPr>
        <w:pStyle w:val="Style18"/>
        <w:widowControl/>
        <w:jc w:val="center"/>
        <w:rPr>
          <w:rStyle w:val="FontStyle47"/>
        </w:rPr>
      </w:pPr>
    </w:p>
    <w:p w:rsidR="00556DB8" w:rsidRDefault="00556DB8" w:rsidP="008965E7">
      <w:pPr>
        <w:pStyle w:val="Style18"/>
        <w:widowControl/>
        <w:rPr>
          <w:rStyle w:val="FontStyle47"/>
          <w:lang w:val="en-US"/>
        </w:rPr>
      </w:pPr>
    </w:p>
    <w:p w:rsidR="008965E7" w:rsidRPr="008965E7" w:rsidRDefault="008965E7" w:rsidP="008965E7">
      <w:pPr>
        <w:pStyle w:val="Style18"/>
        <w:widowControl/>
        <w:rPr>
          <w:rFonts w:ascii="Tahoma" w:hAnsi="Tahoma" w:cs="Tahoma"/>
          <w:b/>
          <w:bCs/>
          <w:color w:val="000000"/>
          <w:lang w:val="en-US"/>
        </w:rPr>
      </w:pPr>
    </w:p>
    <w:tbl>
      <w:tblPr>
        <w:tblStyle w:val="a8"/>
        <w:tblW w:w="0" w:type="auto"/>
        <w:tblLook w:val="04A0"/>
      </w:tblPr>
      <w:tblGrid>
        <w:gridCol w:w="1008"/>
        <w:gridCol w:w="6771"/>
        <w:gridCol w:w="2078"/>
      </w:tblGrid>
      <w:tr w:rsidR="00491202" w:rsidRPr="00556DB8" w:rsidTr="00AD71C7">
        <w:tc>
          <w:tcPr>
            <w:tcW w:w="1375" w:type="dxa"/>
          </w:tcPr>
          <w:p w:rsidR="00491202" w:rsidRPr="00556DB8" w:rsidRDefault="00491202" w:rsidP="00026B50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685" w:type="dxa"/>
          </w:tcPr>
          <w:p w:rsidR="00491202" w:rsidRPr="00556DB8" w:rsidRDefault="00491202" w:rsidP="00026B50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Структура программы</w:t>
            </w:r>
          </w:p>
        </w:tc>
        <w:tc>
          <w:tcPr>
            <w:tcW w:w="2722" w:type="dxa"/>
          </w:tcPr>
          <w:p w:rsidR="00491202" w:rsidRPr="00556DB8" w:rsidRDefault="00491202" w:rsidP="00026B50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 xml:space="preserve">Страницы </w:t>
            </w:r>
          </w:p>
        </w:tc>
      </w:tr>
      <w:tr w:rsidR="00491202" w:rsidRPr="00556DB8" w:rsidTr="00AD71C7">
        <w:tc>
          <w:tcPr>
            <w:tcW w:w="1375" w:type="dxa"/>
          </w:tcPr>
          <w:p w:rsidR="00491202" w:rsidRPr="00556DB8" w:rsidRDefault="00491202" w:rsidP="00026B50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685" w:type="dxa"/>
          </w:tcPr>
          <w:p w:rsidR="00491202" w:rsidRPr="00556DB8" w:rsidRDefault="00491202" w:rsidP="00026B50">
            <w:pPr>
              <w:jc w:val="both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Пояснительная записка.</w:t>
            </w:r>
          </w:p>
          <w:p w:rsidR="00491202" w:rsidRPr="00556DB8" w:rsidRDefault="00491202" w:rsidP="00026B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:rsidR="00491202" w:rsidRPr="00556DB8" w:rsidRDefault="00F1388C" w:rsidP="00F1388C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3</w:t>
            </w:r>
            <w:r w:rsidR="00901A46">
              <w:rPr>
                <w:bCs/>
                <w:sz w:val="24"/>
                <w:szCs w:val="24"/>
              </w:rPr>
              <w:t>-4</w:t>
            </w:r>
          </w:p>
        </w:tc>
      </w:tr>
      <w:tr w:rsidR="00491202" w:rsidRPr="00556DB8" w:rsidTr="00AD71C7">
        <w:tc>
          <w:tcPr>
            <w:tcW w:w="1375" w:type="dxa"/>
          </w:tcPr>
          <w:p w:rsidR="00491202" w:rsidRPr="00556DB8" w:rsidRDefault="00491202" w:rsidP="00026B50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685" w:type="dxa"/>
          </w:tcPr>
          <w:p w:rsidR="00491202" w:rsidRPr="00556DB8" w:rsidRDefault="00353597" w:rsidP="00353597">
            <w:pPr>
              <w:jc w:val="both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Планируемые результаты изучения учебного предмета «Математика»</w:t>
            </w:r>
          </w:p>
        </w:tc>
        <w:tc>
          <w:tcPr>
            <w:tcW w:w="2722" w:type="dxa"/>
          </w:tcPr>
          <w:p w:rsidR="00491202" w:rsidRPr="00556DB8" w:rsidRDefault="00901A46" w:rsidP="00F138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C93">
              <w:rPr>
                <w:bCs/>
                <w:sz w:val="24"/>
                <w:szCs w:val="24"/>
              </w:rPr>
              <w:t>-11</w:t>
            </w:r>
          </w:p>
        </w:tc>
      </w:tr>
      <w:tr w:rsidR="00491202" w:rsidRPr="00556DB8" w:rsidTr="00AD71C7">
        <w:tc>
          <w:tcPr>
            <w:tcW w:w="1375" w:type="dxa"/>
          </w:tcPr>
          <w:p w:rsidR="00491202" w:rsidRPr="00556DB8" w:rsidRDefault="00353597" w:rsidP="00026B50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3</w:t>
            </w:r>
            <w:r w:rsidR="00491202" w:rsidRPr="00556D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685" w:type="dxa"/>
          </w:tcPr>
          <w:p w:rsidR="00491202" w:rsidRPr="00556DB8" w:rsidRDefault="00C55D6B" w:rsidP="00026B50">
            <w:pPr>
              <w:jc w:val="both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Содержание учебного предмета «Математика»</w:t>
            </w:r>
          </w:p>
          <w:p w:rsidR="00491202" w:rsidRPr="00556DB8" w:rsidRDefault="00491202" w:rsidP="00026B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:rsidR="00491202" w:rsidRPr="00556DB8" w:rsidRDefault="006F1C93" w:rsidP="00026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15</w:t>
            </w:r>
          </w:p>
        </w:tc>
      </w:tr>
      <w:tr w:rsidR="00491202" w:rsidRPr="00556DB8" w:rsidTr="00AD71C7">
        <w:tc>
          <w:tcPr>
            <w:tcW w:w="1375" w:type="dxa"/>
          </w:tcPr>
          <w:p w:rsidR="00491202" w:rsidRPr="00556DB8" w:rsidRDefault="00353597" w:rsidP="00026B50">
            <w:pPr>
              <w:jc w:val="center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4</w:t>
            </w:r>
            <w:r w:rsidR="00491202" w:rsidRPr="00556D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685" w:type="dxa"/>
          </w:tcPr>
          <w:p w:rsidR="00491202" w:rsidRPr="00556DB8" w:rsidRDefault="00353597" w:rsidP="00026B50">
            <w:pPr>
              <w:jc w:val="both"/>
              <w:rPr>
                <w:bCs/>
                <w:sz w:val="24"/>
                <w:szCs w:val="24"/>
              </w:rPr>
            </w:pPr>
            <w:r w:rsidRPr="00556DB8">
              <w:rPr>
                <w:bCs/>
                <w:sz w:val="24"/>
                <w:szCs w:val="24"/>
              </w:rPr>
              <w:t>Тематическое планирование.</w:t>
            </w:r>
          </w:p>
          <w:p w:rsidR="00491202" w:rsidRPr="00556DB8" w:rsidRDefault="00491202" w:rsidP="00026B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:rsidR="00491202" w:rsidRPr="00556DB8" w:rsidRDefault="006F1C93" w:rsidP="00026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16</w:t>
            </w:r>
            <w:bookmarkStart w:id="0" w:name="_GoBack"/>
            <w:bookmarkEnd w:id="0"/>
          </w:p>
        </w:tc>
      </w:tr>
    </w:tbl>
    <w:p w:rsidR="00054588" w:rsidRPr="00556DB8" w:rsidRDefault="00054588" w:rsidP="00054588">
      <w:pPr>
        <w:shd w:val="clear" w:color="auto" w:fill="FFFFFF"/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A3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91" w:rsidRPr="00054588" w:rsidRDefault="00435991" w:rsidP="00435991">
      <w:pPr>
        <w:shd w:val="clear" w:color="auto" w:fill="FFFFFF"/>
        <w:tabs>
          <w:tab w:val="left" w:pos="6705"/>
        </w:tabs>
        <w:spacing w:after="0" w:line="413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34" w:rsidRDefault="009C3234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FE0" w:rsidRDefault="005E3FE0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B8" w:rsidRDefault="00556DB8" w:rsidP="005E3FE0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89F" w:rsidRDefault="0064689F" w:rsidP="000A6D2E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D2E" w:rsidRDefault="000A6D2E" w:rsidP="000A6D2E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64689F" w:rsidRDefault="0064689F" w:rsidP="0064689F">
      <w:pPr>
        <w:shd w:val="clear" w:color="auto" w:fill="FFFFFF"/>
        <w:spacing w:after="0" w:line="413" w:lineRule="exact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282A8C" w:rsidRPr="0064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82A8C" w:rsidRPr="00282A8C" w:rsidRDefault="00282A8C" w:rsidP="0028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математике разработана на основе авторской программы Рудницкой В.Н. Математика: программа: 1-4 классы / В.Н. Рудницкая. –  2-е изд., испр. – М.: Вентана – Граф, </w:t>
      </w:r>
      <w:smartTag w:uri="urn:schemas-microsoft-com:office:smarttags" w:element="metricconverter">
        <w:smartTagPr>
          <w:attr w:name="ProductID" w:val="2012 г"/>
        </w:smartTagPr>
        <w:r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 соответствии с требованиями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282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282A8C" w:rsidRPr="00282A8C" w:rsidRDefault="00282A8C" w:rsidP="0028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обучения математике</w:t>
      </w:r>
    </w:p>
    <w:p w:rsidR="00282A8C" w:rsidRPr="00282A8C" w:rsidRDefault="00282A8C" w:rsidP="00282A8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атематике в начальной школе направлено на достижение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целей: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282A8C" w:rsidRPr="00282A8C" w:rsidRDefault="00282A8C" w:rsidP="00282A8C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282A8C" w:rsidRPr="00282A8C" w:rsidRDefault="00282A8C" w:rsidP="00282A8C">
      <w:pPr>
        <w:tabs>
          <w:tab w:val="left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данного курса составляют пять взаимосвязанных содержательных </w:t>
      </w:r>
    </w:p>
    <w:p w:rsidR="00282A8C" w:rsidRPr="00282A8C" w:rsidRDefault="00282A8C" w:rsidP="00282A8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 вокруг которых развёртывается всё содержание обучения.</w:t>
      </w:r>
    </w:p>
    <w:p w:rsidR="00282A8C" w:rsidRPr="00282A8C" w:rsidRDefault="00282A8C" w:rsidP="00282A8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оставляющей линии логического развития ученика яв</w:t>
      </w:r>
      <w:r w:rsidR="006804F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обучение (уже с 1 класса)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ю классификации по заданным основаниями проверки правильности его выполнения.</w:t>
      </w: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ми задачами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114202" w:rsidRDefault="00114202" w:rsidP="005E5C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5E5C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EE25CB" w:rsidRPr="00EE25CB">
        <w:rPr>
          <w:b/>
          <w:bCs/>
          <w:sz w:val="24"/>
          <w:szCs w:val="24"/>
        </w:rPr>
        <w:t>«Математика»</w:t>
      </w:r>
    </w:p>
    <w:p w:rsidR="00282A8C" w:rsidRPr="00282A8C" w:rsidRDefault="00282A8C" w:rsidP="00282A8C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 становление потребности и мотивов учения. С учетом сказанного в данном курсе в основу отбора содержания обучения  положены следующие наиболее важные методические принципы: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конкретного учебного материала с точки зрения его общеобразовательной ценности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широкого применения изучаемого материала на практике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вводимого материала с ранее изученным материалом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282A8C" w:rsidRPr="00282A8C" w:rsidRDefault="00282A8C" w:rsidP="00282A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математического опыта младших школьников за счет включения в курс дополнительных вопросов, не изучавшихся в начальной школе.</w:t>
      </w:r>
    </w:p>
    <w:p w:rsidR="00282A8C" w:rsidRPr="00282A8C" w:rsidRDefault="00282A8C" w:rsidP="00282A8C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282A8C" w:rsidRPr="00282A8C" w:rsidRDefault="00282A8C" w:rsidP="00282A8C">
      <w:pPr>
        <w:tabs>
          <w:tab w:val="left" w:pos="709"/>
        </w:tabs>
        <w:spacing w:after="0" w:line="240" w:lineRule="auto"/>
        <w:rPr>
          <w:rFonts w:ascii="Courier New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ab/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Фомыорганизацииучебногопроцесса</w:t>
      </w: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82A8C" w:rsidRPr="00282A8C" w:rsidRDefault="00282A8C" w:rsidP="00282A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Индивидуальные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индивидуально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-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групповые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фронтальные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2A8C">
        <w:rPr>
          <w:rFonts w:ascii="Courier New" w:eastAsia="Times New Roman" w:hAnsi="Times New Roman" w:cs="Times New Roman"/>
          <w:sz w:val="24"/>
          <w:szCs w:val="24"/>
          <w:lang w:eastAsia="ru-RU"/>
        </w:rPr>
        <w:t>работавпарах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та в группах.</w:t>
      </w:r>
    </w:p>
    <w:p w:rsidR="00282A8C" w:rsidRPr="00282A8C" w:rsidRDefault="00282A8C" w:rsidP="00282A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6804F5" w:rsidRDefault="00282A8C" w:rsidP="00282A8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обеспечена следующим </w:t>
      </w:r>
      <w:r w:rsidRPr="00680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м комплектом:</w:t>
      </w:r>
    </w:p>
    <w:p w:rsidR="00282A8C" w:rsidRPr="006804F5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6804F5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1 класс: учебник для учащихся общеобразовательных учреждений: в 2 ч.  / В. Н. Рудницкая. – М.: Вентана-Граф, 2011.</w:t>
      </w:r>
    </w:p>
    <w:p w:rsidR="00282A8C" w:rsidRPr="006804F5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2 класс: учебник для учащихся общеобразовательных учреждений: в 2 ч. / В. Н. Рудницкая.  – М.: Вентана-Граф, 2012.</w:t>
      </w:r>
    </w:p>
    <w:p w:rsidR="00282A8C" w:rsidRPr="006804F5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3 класс: учебник для учащихся общеобразовательных учреждений: в 2 ч. / В. Н. Рудницкая. – М.: Вентана-Граф, 2013.</w:t>
      </w:r>
    </w:p>
    <w:p w:rsidR="00282A8C" w:rsidRPr="006804F5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4 класс: учебник для учащихся общеобразовательных учреждений: в 2 ч. / В. Н. Рудницкая.– М.: Вентана-Граф, 2014.</w:t>
      </w:r>
    </w:p>
    <w:p w:rsidR="00282A8C" w:rsidRPr="006804F5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282A8C" w:rsidRDefault="00282A8C" w:rsidP="00282A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Courier New" w:eastAsia="Times New Roman" w:hAnsi="Times New Roman" w:cs="Times New Roman"/>
          <w:b/>
          <w:sz w:val="24"/>
          <w:szCs w:val="24"/>
          <w:lang w:eastAsia="ru-RU"/>
        </w:rPr>
        <w:t>Описаниеместаучебногопредмета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</w:t>
      </w:r>
    </w:p>
    <w:p w:rsidR="00282A8C" w:rsidRPr="00282A8C" w:rsidRDefault="00282A8C" w:rsidP="00282A8C">
      <w:pPr>
        <w:spacing w:after="0" w:line="240" w:lineRule="auto"/>
        <w:ind w:left="720"/>
        <w:rPr>
          <w:rFonts w:ascii="Courier New" w:eastAsia="Times New Roman" w:hAnsi="Times New Roman" w:cs="Times New Roman"/>
          <w:b/>
          <w:sz w:val="24"/>
          <w:szCs w:val="24"/>
          <w:lang w:eastAsia="ru-RU"/>
        </w:rPr>
      </w:pPr>
    </w:p>
    <w:p w:rsidR="000259EE" w:rsidRPr="002F5E96" w:rsidRDefault="00282A8C" w:rsidP="00282A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времени, отводимого на изучение математики в 1-</w:t>
      </w:r>
      <w:r w:rsidR="00371E76"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ах, составляет 540 </w:t>
      </w:r>
      <w:r w:rsidR="000259EE"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p w:rsidR="000259EE" w:rsidRPr="002F5E96" w:rsidRDefault="000259EE" w:rsidP="00282A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-4 часа в неделю 33 учебные недели- 132</w:t>
      </w:r>
      <w:r w:rsidR="00B3354A"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46584"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354A" w:rsidRPr="002F5E96" w:rsidRDefault="00B3354A" w:rsidP="00B335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-4 часа в неделю 34 учебные недели- 136 ч</w:t>
      </w:r>
      <w:r w:rsidR="00546584"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6584" w:rsidRPr="002F5E96" w:rsidRDefault="00546584" w:rsidP="005465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-4 часа в неделю 34 учебные недели- 136 ч,</w:t>
      </w:r>
    </w:p>
    <w:p w:rsidR="002E274F" w:rsidRDefault="002E274F" w:rsidP="002E27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-4 часа в </w:t>
      </w:r>
      <w:r w:rsidR="00DD3266" w:rsidRPr="002F5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34 учебные недели- 136 ч.</w:t>
      </w:r>
    </w:p>
    <w:p w:rsidR="00863A52" w:rsidRPr="002F5E96" w:rsidRDefault="00863A52" w:rsidP="002E27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6D8" w:rsidRPr="00AA01EE" w:rsidRDefault="000466D8" w:rsidP="000466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A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A01E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 «Математика»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уральные числа от 1 до 20 в прямом и в обратном порядке, следующее (предыдущее) при счете число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, большее (меньшее) данного числа (на несколько единиц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геометрическую фигуру (точку, отрезок, треугольник, квадрат, пятиугольник, куб, шар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 и цифру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и арифметических действ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руг и шар, квадрат и куб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огоугольники по числу сторон (углов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правления движения (слева направо, справа налево, сверху вниз, снизу вверх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20, записанные цифра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и вида 3 + 2 = 5,  6 – 4 = 2,  </w:t>
      </w:r>
      <w:r w:rsidRPr="00282A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5 </w:t>
      </w:r>
      <w:r w:rsidRPr="00282A8C">
        <w:rPr>
          <w:rFonts w:ascii="Symbol" w:eastAsia="Times New Roman" w:hAnsi="Symbol" w:cs="Times New Roman"/>
          <w:spacing w:val="20"/>
          <w:sz w:val="24"/>
          <w:szCs w:val="24"/>
          <w:lang w:eastAsia="ru-RU"/>
        </w:rPr>
        <w:t>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10,  </w:t>
      </w:r>
      <w:r w:rsidRPr="00282A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9 :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3 = 3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ы с целью выявления в них сходства и различ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ы по размерам (больше, меньш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ва числа (больше, меньше, больше на, меньше на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нные значения длин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резки по длин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табличного сложения любых однозначных чисел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табличного вычитания однозначных чисел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 решения задачи в вопросно-ответной форм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еометрические фигур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ношения «больше», «меньше», «больше на», «меньше на» с использова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фишек, геометрических схем (графов) с цветными стрелка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и, иллюстрирующие арифметические действия (сложение, вычи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е, умножение, делени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ю, описанную текстом арифметической задачи, с помощью фишек или схематического рисунк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предметов на плоскости и в пространств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чисел на шкале линейки (левее, правее, между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сравнения чисел словами «больше» или «меньше»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ъявленную геометрическую фигуру (форма, размеры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 арифметической задачи: выделять условие и вопрос, данные и искомые числа (величины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ложенные варианты решения задачи с целью выбора верного или оптимального реш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ять элементы множеств на группы по заданному признаку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меты (по высоте, длине, ширин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резки в соответствии с их длина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(в порядке увеличения или уменьшения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 решения задач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сложные задачи с заданной сюжетной ситуацией (по рисунку, схем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вою деятельность (обнаруживать и исправлять допущенные ошибки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стояние между точками, длину предмета или отрезка (на глаз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ъявленное готовое решение учебной задачи (верно, неверно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считывать предметы, выражать числами получаемые результат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исывать цифрами числа от 1 до 20, число нуль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простые текстовые арифметические задачи (в одно действи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мерять длину отрезка с помощью линей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отрезок заданной длин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мечать на бумаге точку, проводить линию по линейк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вычисления (в том числе вычислять значения выражений, содержащих скобки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таблице: выбирать необходимую для решения задачи информацию.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2A8C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</w:rPr>
        <w:t xml:space="preserve"> 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</w:rPr>
        <w:t>может научиться</w:t>
      </w:r>
      <w:r w:rsidRPr="00282A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</w:rPr>
        <w:t>срав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приемы вычислений с целью выявления наиболее удобного прием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 решения арифметической задачи или любой другой учебной задачи в виде связного устного рассказ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основание классификаци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ы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емы вычислений на основе использования свойств арифметических действ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ировать деятельность: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ять взаимопроверку выполненного задания при работе в пара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образовывать текст задачи в соответствии с предложенными условия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ть изученные свойства арифметических действий при вычисления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фигуры из часте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бивать данную фигуру на части в соответствии с заданными требования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на бумаге треугольник с помощью линей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, имеет ли данная фигура ось симметрии и число осей,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ять заданную информацию в виде таблиц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из математического текста необходимую информацию для ответа на поставленный вопрос.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о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уральные числа от 20 до 100 в прямом и в обратном порядке, следующее (предыдущее) при счете число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, большее или меньшее данного числа в несколько раз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диницы длины, площад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ну или несколько долей данного числа и числа по его дол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геометрическую фигуру (многоугольник, угол, прямоугольник, квадрат, окружность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кратном отношении (во сколько раз одно число больше или меньше другого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лины отрезков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ношения «больше в» и «больше на», «меньше в» и «меньше на»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оненты арифметических действ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выражение и его значени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оссийские монеты, купюры разных достоинств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ямые и непрямые угл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иметр и площадь прямоугольника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кружность и круг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, записанные цифра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и вида  5 </w:t>
      </w:r>
      <w:r w:rsidRPr="00282A8C">
        <w:rPr>
          <w:rFonts w:ascii="Arial" w:eastAsia="Times New Roman" w:hAnsi="Arial" w:cs="Arial"/>
          <w:sz w:val="24"/>
          <w:szCs w:val="24"/>
          <w:lang w:eastAsia="ru-RU"/>
        </w:rPr>
        <w:t>·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10,  1</w:t>
      </w:r>
      <w:r w:rsidRPr="00282A8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 :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4 = 3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табличных случаев умножения однозначных чисел и соответствующих случаев дел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отношения между единицами длины: 1 м = 100 см, 1 м = 10 дм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нозначных и двузначных чисел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ых выраже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сятичный состав двузначного числ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ы сложения и вычитания двузначных чисел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ю, представленную в тексте арифметической задачи, в виде схемы, рисунк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еометрические фигуры (многоугольники, окружность, прямоугольник, угол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 в порядке увеличения или уменьш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выражение (название, как составлено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огоугольник (название, число углов, сторон, вершин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 учебной задачи с целью поиска алгоритма ее реш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ые решения задач с целью выбора верного решения, рационального способа реш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глы (прямые, непрямы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 (однозначные, двузначны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ы несложных арифметических задач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 решения составной арифметической задач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ю деятельность (находить и исправлять ошибки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ое решение учебной задачи (верно, неверно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исывать цифрами двузначные числ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решать составные арифметические задачи в два действия в различных комбинация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простых и составных числовых выраже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периметр и площадь прямоугольника (квадрата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оить окружность с помощью циркул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из таблицы необходимую информацию для решения учебной задач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олнять таблицы, имея некоторый банк данных.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о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 научиться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ства умножения и дел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ения прямоугольника и квадрат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ства прямоугольника (квадрата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ршины и стороны угла, обозначенные латинскими буква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лементы многоугольника (вершины, стороны, углы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нтр и радиус окружност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ординаты точек, отмеченных на числовом луч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тать: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значения луча, угла, многоугольник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уч и отрезок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оложение чисел на числовом луч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заимное расположение фигур на плоскости (пересекаются, не пер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каются, имеют общую точку (общие точки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единицу длины при выполнении измере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сновывать выбор арифметических действий для решения задач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казывать на рисунке все оси симметрии прямоугольника (квадрата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на бумаге многоугольник с помощью линейки или от ру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несложные числовые выраж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несложные устные вычисления в пределах 100.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ем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оненты действия деления с остатком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диницы массы, времени, длин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еометрическую фигуру (ломаная)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0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, выраженных в одинаковых или разных единица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ки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исловые равенства и неравенства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писи вида 120 &lt; 365,  900 &gt; 850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отношения между единицами массы, длины, времен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устные и письменные алгоритмы арифметических действий в пределах 1000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ых равенств и неравенств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ю, представленную в тексте арифметической задачи, в виде схемы (графа), таблицы, рисунк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 деления с остатком с помощью фишек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уральные числа в пределах 1000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, выраженных в одинаковых или разных единица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уктуру числового выраж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 арифметической (в том числе логической) задач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а в пределах 1000 (однозначные, двузначные, трехзначные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 решения составной арифметической (в том числе логической) задач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и записывать цифрами любое трехзначное число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и составлять несложные числовые выраж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несложные устные вычисления в пределах 1000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деление с остатком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время по часам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ломаные линии разных видов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числовых выражений, содержащих 2–3 действия (со скобками и без скобок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текстовые арифметические задачи в три действия.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ем 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ет научиться: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четательное свойство умнож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ительное свойство умножения относительно сложения (вычитания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значения прямой, ломано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сказываний и предложений, не являющихся высказывания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рных и неверных высказыва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и буквенное выражени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ямую и луч, прямую и отрезок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мкнутую и незамкнутую ломаную лини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оманую линию (вид, число вершин, звеньев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заимное расположение лучей, отрезков, прямых на плоскост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уквенное выражение, в том числе для решения задач с буквенными данны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пособы деления окружности на 2, 4, 6 и 8 равных часте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буквенных выражений при заданных числовых значениях входящих в них букв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жать прямую и ломаную линии с помощью линей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одить прямую через одну и через две точ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обучения в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ерт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ассы и разряды многозначного числ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диницы величин: длины, массы, скорости, времен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огозначные числ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чения величин, выраженных в одинаковых единицах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цилиндр и конус, прямоугольный параллелепипед и пирамиду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е многозначное число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ю, представленную в таблицах, на диаграмма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ные приемы сложения, вычитания, умножения, деления в случаях, сводимых к действиям в пределах сотн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ьменные алгоритмы выполнения арифметических действий с многозначными числам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ы построения отрезка, прямоугольника, равных данным, с помощью циркуля и линей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ядоч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огозначные числа, располагая их в порядке увеличения (уменьшения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я величин, выраженных в одинаковых единица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уктуру составного числового выражения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характер движения, представленного в тексте арифметической задачи;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горитм решения составной арифметической задач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ные высказывания с помощью логических слов-связок «и», «или», «если, то», «неверно, что»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записывать цифрами любое многозначное число в пределах класса миллионов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значения числовых выражений, содержащих не более шести арифметических действ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арифметические задачи, связанные с движением (в том числе задачи на совместное движение двух тел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улировать свойства арифметических действий и применять их при вычисления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неизвестные компоненты арифметических действий.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282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ертом классе</w:t>
      </w: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282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жет научиться: 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ординаты точек, отмеченных в координатном углу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личины, выраженные в разных единицах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словое и буквенное равенства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иды углов и виды треугольников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ятия «несколько решений» и «несколько способов решения» (задачи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оди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ы деления отрезка на равные части с помощью циркуля и линейки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тинных и ложных высказыва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очность измере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чу (наличие или отсутствие решения, наличие нескольких решений)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ю, представленную на графике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: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числять периметр и площадь нестандартной прямоугольной фигуры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следовать предметы окружающего мира, сопоставлять их с моделями пространственных геометрических фигур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нозировать результаты вычислений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и записывать любое многозначное число в пределах класса миллиардов;</w:t>
      </w:r>
    </w:p>
    <w:p w:rsidR="000466D8" w:rsidRPr="00282A8C" w:rsidRDefault="000466D8" w:rsidP="000466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мерять длину, массу, площадь с указанной точностью,</w:t>
      </w:r>
    </w:p>
    <w:p w:rsidR="00546584" w:rsidRPr="000466D8" w:rsidRDefault="000466D8" w:rsidP="000466D8">
      <w:pPr>
        <w:spacing w:after="0" w:line="240" w:lineRule="auto"/>
        <w:ind w:firstLine="360"/>
        <w:rPr>
          <w:rFonts w:ascii="Courier New" w:eastAsia="Times New Roman" w:hAnsi="Times New Roman" w:cs="Times New Roman"/>
          <w:b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сравнивать углы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м наложения, используя модели.</w:t>
      </w:r>
    </w:p>
    <w:p w:rsidR="00282A8C" w:rsidRPr="00282A8C" w:rsidRDefault="00282A8C" w:rsidP="00282A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82A8C" w:rsidRPr="009E781E" w:rsidRDefault="00614888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82A8C"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Содержание учебного предмета </w:t>
      </w:r>
      <w:r w:rsidR="00E76D08"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ка»</w:t>
      </w:r>
      <w:r w:rsidR="00053131"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1-4 класс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жества и отношения. Отношения между предметами и между множествами предметов. Отношения между предметами, фигурами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ства и различия предметов.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размеров предметов (фигур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ольше, меньше, одинаковые по размерам; длиннее, короче, такой же длины (ширины, высоты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зуально) предметы или геометрические фигуры по размерам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орядоч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лагать) предметы по высоте, длине, ширине в порядке увеличения или уменьшения. 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фигур при сохранении других признаков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между множествами предметов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ножеств предметов по их численностям. Понятия: больше, меньше, столько же, поровну (предметов); больше, меньше (на несколько предметов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ножества предметов по их численностям путем составления пар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Характериз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сравнения словами: больше, чем; меньше, чем; столько же; больше на; меньше на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орядоч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ножество чисел (располагать числа в порядке увеличения или уменьшения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которое на несколько единиц больше или меньше данного числа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явл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в расположении чисел и решать обратную задачу: составлять последовательность чисел по заданному правилу. Графы отношений «больше», «меньше» на множестве целых неотрицательных чисел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: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 и их свойства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ение, вычитание, умножение и деление в пределах 20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сложения, вычитания, умножения и деления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иллюстрирующие арифметические действия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способы выполнения действий.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полнения арифметических действий с опорой на модели (фишки, шкала линейки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результатов с использованием знаков </w:t>
      </w: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Times New Roman" w:char="F0B4"/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я результатов сложения (сумма) и вычитания (разность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арифметических действи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наково-символические средства для записи арифметических действи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ав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 по числу предметов; дополнять множество до заданного числа элементов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ситуации с помощью фишек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уральные числа. Нуль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натуральных чисел от 1 до 20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20 в прямом и в обратном порядке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редметов в множестве. Пересчитывание предметов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считы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выражать числами получаемые результат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и счет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. Запись результатов пересчета предметов цифрам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 0 (нуль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число» и «цифра»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соответствие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числом и множеством предметов, а также между множеством предметов и числом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ситуацию с помощью фишек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чисел от 0 до 20 на шкале линейки. 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чисел на шкале линейки (левее, правее, между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 Понятия: больше, меньше, равно; больше, меньше (на несколько единиц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зными способами (с помощью шкалы линейки, на основе счета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(умножение и деление) как взаимно обратные действия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между арифметическими действиям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ложения и вычитания вида 10 + 8, 18 – 8, 13 – 10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десятичного состава двузначных чисел при выполнении вычислений. Таблица сложения однозначных чисел в пределах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20; соответствующие случаи вычитания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мяти результаты табличного сложения двух любых однозначных числе, а также результаты табличного вычитания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вычисления суммы и разности: с помощью шкалы линейки; прибавление и вычитание числа по частям, вычитание с помощью таблиц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Срав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приемы вычислений,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способы для выполнения конкретныхвычислени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тро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: обнаруживать и исправлять вычислительные ошибк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сравнения чисел с помощью вычитания.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сравнения чисел с помощью вычитания и использовать его при вычислениях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 уменьшение числа на несколько единиц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арифметическое действие для решения практических задач на увеличение или уменьшение данного числа на несколько единиц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жения и вычитания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с нулем. Свойство сложения: складывать два числа можно в любом порядке. Свойства вычитания: из меньшего числа нельзя вычесть большее; разность двух одинаковых чисел равна нулю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е свойства сложения и вычитания и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помощью способы вычислени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составных выражениях со скобкам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два действия и скобк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, количество, стоимость товара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ь. Монеты достоинством 1 р., 2 р., 5 р., 10 р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между величинами, характеризующими процесс купли-продаж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стоимости по двум другим известным величинам (цене и количеству товара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; цену и стоимость товара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величин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е единицы: сантиметр и дециметр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я: см, дм. Соотношение: 1 дм = </w:t>
      </w:r>
      <w:smartTag w:uri="urn:schemas-microsoft-com:office:smarttags" w:element="metricconverter">
        <w:smartTagPr>
          <w:attr w:name="ProductID" w:val="10 см"/>
        </w:smartTagPr>
        <w:r w:rsidRPr="009E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см</w:t>
        </w:r>
      </w:smartTag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. Длина отрезка и ее измерение с помощью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и в сантиметрах, в дециметрах, в дециметрах и сантиметрах. Выражение длины в указанных единицах; записи вида 1 дм</w:t>
      </w:r>
      <w:smartTag w:uri="urn:schemas-microsoft-com:office:smarttags" w:element="metricconverter">
        <w:smartTagPr>
          <w:attr w:name="ProductID" w:val="6 см"/>
        </w:smartTagPr>
        <w:r w:rsidRPr="009E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м</w:t>
        </w:r>
      </w:smartTag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6 см"/>
        </w:smartTagPr>
        <w:r w:rsidRPr="009E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 см</w:t>
        </w:r>
      </w:smartTag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2 см"/>
        </w:smartTagPr>
        <w:r w:rsidRPr="009E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см</w:t>
        </w:r>
      </w:smartTag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дм</w:t>
      </w:r>
      <w:smartTag w:uri="urn:schemas-microsoft-com:office:smarttags" w:element="metricconverter">
        <w:smartTagPr>
          <w:attr w:name="ProductID" w:val="2 см"/>
        </w:smartTagPr>
        <w:r w:rsidRPr="009E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ов визуально и с помощью измерени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орядоч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и в соответствии с их длинам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двумя точками.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з расстояние между двумя точками, а также длину предмета, отрезка с последующей проверкой измерением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арифметическая задача и ее решение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рифметической задачи. Условие и вопрос задач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е тексты с целью выбора текста, представляющего арифметическую задачу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данный текст является задаче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требующие однократного применения арифметического действия (простые задачи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решения и ответа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описанную в текс те задачи, с помощью фишек или схем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бир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ля решения задачи,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выбора модел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ое действие для решения задач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ая задача и ее решение. Задачи, содержащие более двух данных и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вопросов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 т задачи: ориентироваться в тексте, выделять условие и вопрос, данные и искомые числа (величины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к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лан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но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ешения задач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варианты решения задачи,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ерные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ое готовое решение задачи (верно, неверно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я или вопроса задач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ов задач в соответствии с заданными условиям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стру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с измененным текстом, а также самостоятельно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е текстовые задачи с заданной сюжетной ситуацией (в том числе по рисунку, схеме и пр.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ранственные отношения. Геометрические Фигуры. 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ное расположение предметов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ыше, ниже, дальше, ближе, справа, слева, над, под, за, между, вне, внутр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редмета на плоскости и в пространстве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олаг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в соответствии с указанными требованиями (в том чисел в виде таблицы со строками и столбцами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вижения: слева направо, справа налево, сверху вниз, снизу вверх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вая симметрия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предметов в зеркале. Ось симметрии. Пары симметричных фигур (точек, отрезков, многоугольников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ах пары симметричных предметов или их часте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фигур, имеющих одну или несколько осей симметри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ер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лях плоских фигур наличие или отсутствие у данной фигуры осей симметрии, используя практические способ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мета. Понятия: такой же формы, другой форм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о форме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линия, отрезок круг, треугольник, квадрат, пятиугольник. Куб. Шар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остейших плоских фигур с помощью линейки и от рук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озна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на чертежах, моделях, окружающих предметах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ы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фигур (по форме, по размерам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 и квадрат, шар и круг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ую фигуру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дел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 заданной формы на сложном чертеже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б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 на указанные част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стру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из частей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о-математическая подготовка. Логические понятия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се, не все; все, кроме; каждый, какой-нибудь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мыслу слова: каждый, все, один из, любой, какой-нибудь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ь несложных утверждений (верно, неверно)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ножества предметов по заданному признаку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пределять элементы множества на группы по заданному признаку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классификаци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есложных задач логического характера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решение логической задач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и сбор информации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. Строки и столбцы таблицы. Чтение несложной таблиц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трок и столбцов готовых таблиц в соответствии с предъявленным набором данных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нформации из текстовой формы в табличную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редметов или числовых данных в таблице, используя слова: верхняя (средняя, нижняя) строка, левый (средний,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ый) столбец,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кс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явл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значениями данных в таблице величин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вязанная со счетом и измерением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бир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мую </w:t>
      </w:r>
      <w:r w:rsidRPr="00614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казанных источников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ксиро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зными способами.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282A8C" w:rsidRPr="009E781E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едставленная последовательностями предметов, чисел, фигур.</w:t>
      </w:r>
    </w:p>
    <w:p w:rsidR="00282A8C" w:rsidRPr="006B059B" w:rsidRDefault="00282A8C" w:rsidP="0028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составления предъявленной информации, </w:t>
      </w:r>
      <w:r w:rsidRPr="009E78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ля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(цепочку) предметов, чисел, фигур по заданному правилу</w:t>
      </w:r>
      <w:r w:rsidRPr="006B0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77" w:rsidRPr="006B059B" w:rsidRDefault="001D2577" w:rsidP="00504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C77" w:rsidRPr="00C869B8" w:rsidRDefault="00614888" w:rsidP="00851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51C77" w:rsidRPr="0068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51C77" w:rsidRPr="00C869B8">
        <w:rPr>
          <w:rFonts w:ascii="Times New Roman" w:hAnsi="Times New Roman"/>
          <w:b/>
        </w:rPr>
        <w:t xml:space="preserve">Тематическое  планирование с указанием количества часов, </w:t>
      </w:r>
    </w:p>
    <w:p w:rsidR="00851C77" w:rsidRPr="00C869B8" w:rsidRDefault="00851C77" w:rsidP="00851C77">
      <w:pPr>
        <w:pStyle w:val="Style18"/>
        <w:widowControl/>
        <w:jc w:val="center"/>
        <w:rPr>
          <w:rStyle w:val="FontStyle47"/>
          <w:rFonts w:ascii="Times New Roman" w:hAnsi="Times New Roman"/>
          <w:b w:val="0"/>
          <w:color w:val="auto"/>
        </w:rPr>
      </w:pPr>
      <w:r w:rsidRPr="00C869B8">
        <w:rPr>
          <w:rFonts w:ascii="Times New Roman" w:hAnsi="Times New Roman"/>
          <w:b/>
        </w:rPr>
        <w:t>отводимых на освоение каждой темы.</w:t>
      </w:r>
    </w:p>
    <w:p w:rsidR="00B47C4E" w:rsidRPr="006804F5" w:rsidRDefault="00B47C4E" w:rsidP="0085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816" w:type="dxa"/>
        <w:tblLook w:val="04A0"/>
      </w:tblPr>
      <w:tblGrid>
        <w:gridCol w:w="677"/>
        <w:gridCol w:w="5297"/>
        <w:gridCol w:w="3067"/>
      </w:tblGrid>
      <w:tr w:rsidR="007876CE" w:rsidRPr="00FD2629" w:rsidTr="00AD519C">
        <w:tc>
          <w:tcPr>
            <w:tcW w:w="732" w:type="dxa"/>
          </w:tcPr>
          <w:p w:rsidR="007876CE" w:rsidRPr="00FD2629" w:rsidRDefault="007876CE" w:rsidP="00282A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82" w:type="dxa"/>
          </w:tcPr>
          <w:p w:rsidR="007876CE" w:rsidRPr="00FD2629" w:rsidRDefault="007876CE" w:rsidP="00282A8C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08" w:type="dxa"/>
          </w:tcPr>
          <w:p w:rsidR="007876CE" w:rsidRPr="00FD2629" w:rsidRDefault="007876CE" w:rsidP="00282A8C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876CE" w:rsidRPr="00FD2629" w:rsidTr="00AD519C">
        <w:tc>
          <w:tcPr>
            <w:tcW w:w="732" w:type="dxa"/>
          </w:tcPr>
          <w:p w:rsidR="007876CE" w:rsidRDefault="007876CE" w:rsidP="00282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2" w:type="dxa"/>
          </w:tcPr>
          <w:p w:rsidR="007876CE" w:rsidRPr="00FD2629" w:rsidRDefault="007876CE" w:rsidP="00282A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540 часов за 4 года обучения:</w:t>
            </w:r>
          </w:p>
        </w:tc>
        <w:tc>
          <w:tcPr>
            <w:tcW w:w="3808" w:type="dxa"/>
          </w:tcPr>
          <w:p w:rsidR="007876CE" w:rsidRPr="00FD2629" w:rsidRDefault="007876CE" w:rsidP="00282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6CE" w:rsidRPr="00FD2629" w:rsidTr="00AD519C">
        <w:tc>
          <w:tcPr>
            <w:tcW w:w="73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8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и величины.</w:t>
            </w:r>
          </w:p>
        </w:tc>
        <w:tc>
          <w:tcPr>
            <w:tcW w:w="3808" w:type="dxa"/>
          </w:tcPr>
          <w:p w:rsidR="007876CE" w:rsidRPr="00FD2629" w:rsidRDefault="007876CE" w:rsidP="002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876CE" w:rsidRPr="00FD2629" w:rsidTr="00AD519C">
        <w:tc>
          <w:tcPr>
            <w:tcW w:w="73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8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3808" w:type="dxa"/>
          </w:tcPr>
          <w:p w:rsidR="007876CE" w:rsidRPr="00FD2629" w:rsidRDefault="007876CE" w:rsidP="002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7876CE" w:rsidRPr="00FD2629" w:rsidTr="00AD519C">
        <w:tc>
          <w:tcPr>
            <w:tcW w:w="73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8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808" w:type="dxa"/>
          </w:tcPr>
          <w:p w:rsidR="007876CE" w:rsidRPr="00FD2629" w:rsidRDefault="007876CE" w:rsidP="002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7876CE" w:rsidRPr="00FD2629" w:rsidTr="00AD519C">
        <w:tc>
          <w:tcPr>
            <w:tcW w:w="73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82" w:type="dxa"/>
          </w:tcPr>
          <w:p w:rsidR="007876CE" w:rsidRPr="00FD2629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3808" w:type="dxa"/>
          </w:tcPr>
          <w:p w:rsidR="007876CE" w:rsidRPr="00FD2629" w:rsidRDefault="007876CE" w:rsidP="002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876CE" w:rsidRPr="00FD2629" w:rsidTr="00AD519C">
        <w:tc>
          <w:tcPr>
            <w:tcW w:w="732" w:type="dxa"/>
          </w:tcPr>
          <w:p w:rsidR="007876CE" w:rsidRPr="000A2DC7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82" w:type="dxa"/>
          </w:tcPr>
          <w:p w:rsidR="007876CE" w:rsidRPr="000A2DC7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3808" w:type="dxa"/>
          </w:tcPr>
          <w:p w:rsidR="007876CE" w:rsidRDefault="007876CE" w:rsidP="002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876CE" w:rsidRPr="00FD2629" w:rsidTr="00AD519C">
        <w:tc>
          <w:tcPr>
            <w:tcW w:w="732" w:type="dxa"/>
          </w:tcPr>
          <w:p w:rsidR="007876CE" w:rsidRPr="00336DD3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82" w:type="dxa"/>
          </w:tcPr>
          <w:p w:rsidR="007876CE" w:rsidRPr="00336DD3" w:rsidRDefault="007876CE" w:rsidP="0033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о – математическая подготовка. Работа с данными, работа с информацией.</w:t>
            </w:r>
          </w:p>
        </w:tc>
        <w:tc>
          <w:tcPr>
            <w:tcW w:w="3808" w:type="dxa"/>
          </w:tcPr>
          <w:p w:rsidR="007876CE" w:rsidRDefault="007876CE" w:rsidP="002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876CE" w:rsidRPr="00FD2629" w:rsidTr="00AD519C">
        <w:tc>
          <w:tcPr>
            <w:tcW w:w="732" w:type="dxa"/>
          </w:tcPr>
          <w:p w:rsidR="007876CE" w:rsidRPr="00336DD3" w:rsidRDefault="007876CE" w:rsidP="00336DD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82" w:type="dxa"/>
          </w:tcPr>
          <w:p w:rsidR="007876CE" w:rsidRPr="00336DD3" w:rsidRDefault="007876CE" w:rsidP="007876C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808" w:type="dxa"/>
          </w:tcPr>
          <w:p w:rsidR="007876CE" w:rsidRDefault="007876CE" w:rsidP="002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863A52" w:rsidRDefault="00863A52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CD7" w:rsidRDefault="00A6799C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tbl>
      <w:tblPr>
        <w:tblStyle w:val="a8"/>
        <w:tblW w:w="0" w:type="auto"/>
        <w:tblInd w:w="817" w:type="dxa"/>
        <w:tblLook w:val="04A0"/>
      </w:tblPr>
      <w:tblGrid>
        <w:gridCol w:w="661"/>
        <w:gridCol w:w="5303"/>
        <w:gridCol w:w="3076"/>
      </w:tblGrid>
      <w:tr w:rsidR="00A6799C" w:rsidRPr="00FD2629" w:rsidTr="00AD519C">
        <w:tc>
          <w:tcPr>
            <w:tcW w:w="709" w:type="dxa"/>
          </w:tcPr>
          <w:p w:rsidR="00A6799C" w:rsidRPr="00FD2629" w:rsidRDefault="00A6799C" w:rsidP="00CB3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A6799C" w:rsidRPr="00FD2629" w:rsidRDefault="00A6799C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27" w:type="dxa"/>
          </w:tcPr>
          <w:p w:rsidR="00A6799C" w:rsidRPr="00FD2629" w:rsidRDefault="00A6799C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6799C" w:rsidRPr="00FD2629" w:rsidTr="00AD519C">
        <w:tc>
          <w:tcPr>
            <w:tcW w:w="709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и величины.</w:t>
            </w:r>
          </w:p>
        </w:tc>
        <w:tc>
          <w:tcPr>
            <w:tcW w:w="3827" w:type="dxa"/>
          </w:tcPr>
          <w:p w:rsidR="00A6799C" w:rsidRPr="00FD2629" w:rsidRDefault="00A679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6799C" w:rsidRPr="00FD2629" w:rsidTr="00AD519C">
        <w:tc>
          <w:tcPr>
            <w:tcW w:w="709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3827" w:type="dxa"/>
          </w:tcPr>
          <w:p w:rsidR="00A6799C" w:rsidRPr="00FD2629" w:rsidRDefault="00A679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6799C" w:rsidRPr="00FD2629" w:rsidTr="00AD519C">
        <w:tc>
          <w:tcPr>
            <w:tcW w:w="709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827" w:type="dxa"/>
          </w:tcPr>
          <w:p w:rsidR="00A6799C" w:rsidRPr="00FD2629" w:rsidRDefault="00A679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6799C" w:rsidRPr="00FD2629" w:rsidTr="00AD519C">
        <w:tc>
          <w:tcPr>
            <w:tcW w:w="709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A6799C" w:rsidRPr="00FD2629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3827" w:type="dxa"/>
          </w:tcPr>
          <w:p w:rsidR="00A6799C" w:rsidRPr="00FD2629" w:rsidRDefault="00A679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6799C" w:rsidRPr="00FD2629" w:rsidTr="00AD519C">
        <w:tc>
          <w:tcPr>
            <w:tcW w:w="709" w:type="dxa"/>
          </w:tcPr>
          <w:p w:rsidR="00A6799C" w:rsidRPr="000A2DC7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A6799C" w:rsidRPr="000A2DC7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3827" w:type="dxa"/>
          </w:tcPr>
          <w:p w:rsidR="00A6799C" w:rsidRDefault="00A679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799C" w:rsidRPr="00FD2629" w:rsidTr="00AD519C">
        <w:tc>
          <w:tcPr>
            <w:tcW w:w="709" w:type="dxa"/>
          </w:tcPr>
          <w:p w:rsidR="00A6799C" w:rsidRPr="00336DD3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A6799C" w:rsidRPr="00336DD3" w:rsidRDefault="00A679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о – математическая подготовка. Работа с данными, работа с информацией.</w:t>
            </w:r>
          </w:p>
        </w:tc>
        <w:tc>
          <w:tcPr>
            <w:tcW w:w="3827" w:type="dxa"/>
          </w:tcPr>
          <w:p w:rsidR="00A6799C" w:rsidRDefault="00A679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799C" w:rsidRPr="00FD2629" w:rsidTr="00AD519C">
        <w:tc>
          <w:tcPr>
            <w:tcW w:w="709" w:type="dxa"/>
          </w:tcPr>
          <w:p w:rsidR="00A6799C" w:rsidRPr="00336DD3" w:rsidRDefault="00A6799C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A6799C" w:rsidRPr="00336DD3" w:rsidRDefault="00A6799C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827" w:type="dxa"/>
          </w:tcPr>
          <w:p w:rsidR="00A6799C" w:rsidRDefault="00A679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A6799C" w:rsidRDefault="00A6799C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CD7" w:rsidRDefault="00A41CD7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19C" w:rsidRDefault="00AD519C" w:rsidP="00AD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8"/>
        <w:tblW w:w="0" w:type="auto"/>
        <w:tblInd w:w="817" w:type="dxa"/>
        <w:tblLook w:val="04A0"/>
      </w:tblPr>
      <w:tblGrid>
        <w:gridCol w:w="661"/>
        <w:gridCol w:w="5303"/>
        <w:gridCol w:w="3076"/>
      </w:tblGrid>
      <w:tr w:rsidR="00AD519C" w:rsidRPr="00FD2629" w:rsidTr="00AD519C">
        <w:tc>
          <w:tcPr>
            <w:tcW w:w="709" w:type="dxa"/>
          </w:tcPr>
          <w:p w:rsidR="00AD519C" w:rsidRPr="00FD2629" w:rsidRDefault="00AD519C" w:rsidP="00CB3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AD519C" w:rsidRPr="00FD2629" w:rsidRDefault="00AD519C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27" w:type="dxa"/>
          </w:tcPr>
          <w:p w:rsidR="00AD519C" w:rsidRPr="00FD2629" w:rsidRDefault="00AD519C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D519C" w:rsidRPr="00FD2629" w:rsidTr="00AD519C">
        <w:tc>
          <w:tcPr>
            <w:tcW w:w="709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и величины.</w:t>
            </w:r>
          </w:p>
        </w:tc>
        <w:tc>
          <w:tcPr>
            <w:tcW w:w="3827" w:type="dxa"/>
          </w:tcPr>
          <w:p w:rsidR="00AD519C" w:rsidRPr="00FD2629" w:rsidRDefault="00AD51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D519C" w:rsidRPr="00FD2629" w:rsidTr="00AD519C">
        <w:tc>
          <w:tcPr>
            <w:tcW w:w="709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3827" w:type="dxa"/>
          </w:tcPr>
          <w:p w:rsidR="00AD519C" w:rsidRPr="00FD2629" w:rsidRDefault="00AD51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D519C" w:rsidRPr="00FD2629" w:rsidTr="00AD519C">
        <w:tc>
          <w:tcPr>
            <w:tcW w:w="709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827" w:type="dxa"/>
          </w:tcPr>
          <w:p w:rsidR="00AD519C" w:rsidRPr="00FD2629" w:rsidRDefault="00AD51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D519C" w:rsidRPr="00FD2629" w:rsidTr="00AD519C">
        <w:tc>
          <w:tcPr>
            <w:tcW w:w="709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AD519C" w:rsidRPr="00FD2629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3827" w:type="dxa"/>
          </w:tcPr>
          <w:p w:rsidR="00AD519C" w:rsidRPr="00FD2629" w:rsidRDefault="00AD51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D519C" w:rsidRPr="00FD2629" w:rsidTr="00AD519C">
        <w:tc>
          <w:tcPr>
            <w:tcW w:w="709" w:type="dxa"/>
          </w:tcPr>
          <w:p w:rsidR="00AD519C" w:rsidRPr="000A2DC7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AD519C" w:rsidRPr="000A2DC7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3827" w:type="dxa"/>
          </w:tcPr>
          <w:p w:rsidR="00AD519C" w:rsidRDefault="00AD51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519C" w:rsidRPr="00FD2629" w:rsidTr="00AD519C">
        <w:tc>
          <w:tcPr>
            <w:tcW w:w="709" w:type="dxa"/>
          </w:tcPr>
          <w:p w:rsidR="00AD519C" w:rsidRPr="00336DD3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</w:tcPr>
          <w:p w:rsidR="00AD519C" w:rsidRPr="00336DD3" w:rsidRDefault="00AD519C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о – математическая подготовка. Работа с данными, работа с информацией.</w:t>
            </w:r>
          </w:p>
        </w:tc>
        <w:tc>
          <w:tcPr>
            <w:tcW w:w="3827" w:type="dxa"/>
          </w:tcPr>
          <w:p w:rsidR="00AD519C" w:rsidRDefault="00AD51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519C" w:rsidRPr="00FD2629" w:rsidTr="00AD519C">
        <w:tc>
          <w:tcPr>
            <w:tcW w:w="709" w:type="dxa"/>
          </w:tcPr>
          <w:p w:rsidR="00AD519C" w:rsidRPr="00336DD3" w:rsidRDefault="00AD519C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AD519C" w:rsidRPr="00336DD3" w:rsidRDefault="00AD519C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827" w:type="dxa"/>
          </w:tcPr>
          <w:p w:rsidR="00AD519C" w:rsidRDefault="00AD519C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AD519C" w:rsidRDefault="00AD519C" w:rsidP="00AD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87B" w:rsidRDefault="0005487B" w:rsidP="00054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Style w:val="a8"/>
        <w:tblW w:w="0" w:type="auto"/>
        <w:tblInd w:w="817" w:type="dxa"/>
        <w:tblLook w:val="04A0"/>
      </w:tblPr>
      <w:tblGrid>
        <w:gridCol w:w="661"/>
        <w:gridCol w:w="5303"/>
        <w:gridCol w:w="3076"/>
      </w:tblGrid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и величины.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0A2DC7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5487B" w:rsidRPr="000A2DC7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3827" w:type="dxa"/>
          </w:tcPr>
          <w:p w:rsidR="0005487B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336DD3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05487B" w:rsidRPr="00336DD3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о – математическая подготовка. Работа с данными, работа с информацией.</w:t>
            </w:r>
          </w:p>
        </w:tc>
        <w:tc>
          <w:tcPr>
            <w:tcW w:w="3827" w:type="dxa"/>
          </w:tcPr>
          <w:p w:rsidR="0005487B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336DD3" w:rsidRDefault="0005487B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05487B" w:rsidRPr="00336DD3" w:rsidRDefault="0005487B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827" w:type="dxa"/>
          </w:tcPr>
          <w:p w:rsidR="0005487B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5487B" w:rsidRDefault="0005487B" w:rsidP="00054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87B" w:rsidRPr="006B059B" w:rsidRDefault="0005487B" w:rsidP="00054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87B" w:rsidRDefault="0005487B" w:rsidP="00054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Style w:val="a8"/>
        <w:tblW w:w="0" w:type="auto"/>
        <w:tblInd w:w="817" w:type="dxa"/>
        <w:tblLook w:val="04A0"/>
      </w:tblPr>
      <w:tblGrid>
        <w:gridCol w:w="661"/>
        <w:gridCol w:w="5303"/>
        <w:gridCol w:w="3076"/>
      </w:tblGrid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b/>
                <w:sz w:val="24"/>
                <w:szCs w:val="24"/>
              </w:rPr>
            </w:pPr>
            <w:r w:rsidRPr="00FD262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и величины.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05487B" w:rsidRPr="00FD2629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3827" w:type="dxa"/>
          </w:tcPr>
          <w:p w:rsidR="0005487B" w:rsidRPr="00FD2629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0A2DC7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5487B" w:rsidRPr="000A2DC7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3827" w:type="dxa"/>
          </w:tcPr>
          <w:p w:rsidR="0005487B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336DD3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05487B" w:rsidRPr="00336DD3" w:rsidRDefault="0005487B" w:rsidP="00CB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о – математическая подготовка. Работа с данными, работа с информацией.</w:t>
            </w:r>
          </w:p>
        </w:tc>
        <w:tc>
          <w:tcPr>
            <w:tcW w:w="3827" w:type="dxa"/>
          </w:tcPr>
          <w:p w:rsidR="0005487B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487B" w:rsidRPr="00FD2629" w:rsidTr="00CB3CE3">
        <w:tc>
          <w:tcPr>
            <w:tcW w:w="709" w:type="dxa"/>
          </w:tcPr>
          <w:p w:rsidR="0005487B" w:rsidRPr="00336DD3" w:rsidRDefault="0005487B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05487B" w:rsidRPr="00336DD3" w:rsidRDefault="0005487B" w:rsidP="00CB3C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827" w:type="dxa"/>
          </w:tcPr>
          <w:p w:rsidR="0005487B" w:rsidRDefault="0005487B" w:rsidP="00CB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41CD7" w:rsidRDefault="00A41CD7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82694" w:rsidRPr="00C82694" w:rsidRDefault="00C82694" w:rsidP="0028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035" cy="8420799"/>
            <wp:effectExtent l="19050" t="0" r="0" b="0"/>
            <wp:docPr id="2" name="Рисунок 2" descr="C:\Users\Татьяна Сергеевна\Pictures\Сканы\Скан_20181105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Сергеевна\Pictures\Сканы\Скан_20181105 (25)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2694" w:rsidRPr="00C82694" w:rsidSect="002A4FD6">
      <w:footerReference w:type="default" r:id="rId10"/>
      <w:footerReference w:type="first" r:id="rId11"/>
      <w:pgSz w:w="11909" w:h="16834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BB" w:rsidRDefault="009766BB" w:rsidP="00282A8C">
      <w:pPr>
        <w:spacing w:after="0" w:line="240" w:lineRule="auto"/>
      </w:pPr>
      <w:r>
        <w:separator/>
      </w:r>
    </w:p>
  </w:endnote>
  <w:endnote w:type="continuationSeparator" w:id="1">
    <w:p w:rsidR="009766BB" w:rsidRDefault="009766BB" w:rsidP="0028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912845"/>
      <w:docPartObj>
        <w:docPartGallery w:val="Page Numbers (Bottom of Page)"/>
        <w:docPartUnique/>
      </w:docPartObj>
    </w:sdtPr>
    <w:sdtContent>
      <w:p w:rsidR="00901A46" w:rsidRDefault="006633E5">
        <w:pPr>
          <w:pStyle w:val="ac"/>
          <w:jc w:val="right"/>
        </w:pPr>
        <w:r>
          <w:fldChar w:fldCharType="begin"/>
        </w:r>
        <w:r w:rsidR="00901A46">
          <w:instrText>PAGE   \* MERGEFORMAT</w:instrText>
        </w:r>
        <w:r>
          <w:fldChar w:fldCharType="separate"/>
        </w:r>
        <w:r w:rsidR="00A52FB6">
          <w:rPr>
            <w:noProof/>
          </w:rPr>
          <w:t>17</w:t>
        </w:r>
        <w:r>
          <w:fldChar w:fldCharType="end"/>
        </w:r>
      </w:p>
    </w:sdtContent>
  </w:sdt>
  <w:p w:rsidR="00901A46" w:rsidRDefault="00901A4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6" w:rsidRDefault="00901A46">
    <w:pPr>
      <w:pStyle w:val="ac"/>
      <w:jc w:val="right"/>
    </w:pPr>
  </w:p>
  <w:p w:rsidR="00901A46" w:rsidRDefault="00901A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BB" w:rsidRDefault="009766BB" w:rsidP="00282A8C">
      <w:pPr>
        <w:spacing w:after="0" w:line="240" w:lineRule="auto"/>
      </w:pPr>
      <w:r>
        <w:separator/>
      </w:r>
    </w:p>
  </w:footnote>
  <w:footnote w:type="continuationSeparator" w:id="1">
    <w:p w:rsidR="009766BB" w:rsidRDefault="009766BB" w:rsidP="0028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36E7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4F85EAB"/>
    <w:multiLevelType w:val="hybridMultilevel"/>
    <w:tmpl w:val="6806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50044"/>
    <w:multiLevelType w:val="hybridMultilevel"/>
    <w:tmpl w:val="8938BEBE"/>
    <w:lvl w:ilvl="0" w:tplc="88B047B6">
      <w:start w:val="9"/>
      <w:numFmt w:val="decimal"/>
      <w:lvlText w:val="%1"/>
      <w:lvlJc w:val="left"/>
      <w:pPr>
        <w:ind w:left="2595" w:hanging="360"/>
      </w:pPr>
      <w:rPr>
        <w:rFonts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9">
    <w:nsid w:val="08B4210E"/>
    <w:multiLevelType w:val="hybridMultilevel"/>
    <w:tmpl w:val="EA2E6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C90896"/>
    <w:multiLevelType w:val="hybridMultilevel"/>
    <w:tmpl w:val="2FDA38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573599"/>
    <w:multiLevelType w:val="hybridMultilevel"/>
    <w:tmpl w:val="22BE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F0085"/>
    <w:multiLevelType w:val="hybridMultilevel"/>
    <w:tmpl w:val="84BE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39D2"/>
    <w:multiLevelType w:val="hybridMultilevel"/>
    <w:tmpl w:val="7CD0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10143"/>
    <w:multiLevelType w:val="hybridMultilevel"/>
    <w:tmpl w:val="3F52B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CFA25D8"/>
    <w:multiLevelType w:val="hybridMultilevel"/>
    <w:tmpl w:val="166A43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FB738AB"/>
    <w:multiLevelType w:val="hybridMultilevel"/>
    <w:tmpl w:val="477E3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6621D"/>
    <w:multiLevelType w:val="hybridMultilevel"/>
    <w:tmpl w:val="DDDE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43D8E"/>
    <w:multiLevelType w:val="hybridMultilevel"/>
    <w:tmpl w:val="E902B7EA"/>
    <w:lvl w:ilvl="0" w:tplc="B8CCF1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3318B"/>
    <w:multiLevelType w:val="hybridMultilevel"/>
    <w:tmpl w:val="98F44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A4BA1"/>
    <w:multiLevelType w:val="hybridMultilevel"/>
    <w:tmpl w:val="CB6A2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977ED"/>
    <w:multiLevelType w:val="hybridMultilevel"/>
    <w:tmpl w:val="9C586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DE2F6C"/>
    <w:multiLevelType w:val="hybridMultilevel"/>
    <w:tmpl w:val="9ADC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E7C64"/>
    <w:multiLevelType w:val="hybridMultilevel"/>
    <w:tmpl w:val="3B8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40EF"/>
    <w:multiLevelType w:val="hybridMultilevel"/>
    <w:tmpl w:val="0C5C6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EA29B6"/>
    <w:multiLevelType w:val="hybridMultilevel"/>
    <w:tmpl w:val="BB22B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C46C0"/>
    <w:multiLevelType w:val="hybridMultilevel"/>
    <w:tmpl w:val="55FE734A"/>
    <w:lvl w:ilvl="0" w:tplc="5D922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45A77"/>
    <w:multiLevelType w:val="hybridMultilevel"/>
    <w:tmpl w:val="9ED854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E971486"/>
    <w:multiLevelType w:val="hybridMultilevel"/>
    <w:tmpl w:val="433A9DB6"/>
    <w:lvl w:ilvl="0" w:tplc="A752A526">
      <w:start w:val="7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2">
    <w:nsid w:val="5F197C57"/>
    <w:multiLevelType w:val="hybridMultilevel"/>
    <w:tmpl w:val="AE047A92"/>
    <w:lvl w:ilvl="0" w:tplc="7C2C1868">
      <w:start w:val="7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3">
    <w:nsid w:val="66842D7C"/>
    <w:multiLevelType w:val="hybridMultilevel"/>
    <w:tmpl w:val="87BA5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47A9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16E96"/>
    <w:multiLevelType w:val="hybridMultilevel"/>
    <w:tmpl w:val="A8902D88"/>
    <w:lvl w:ilvl="0" w:tplc="12BE8A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644B"/>
    <w:multiLevelType w:val="hybridMultilevel"/>
    <w:tmpl w:val="AA76E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1"/>
  </w:num>
  <w:num w:numId="5">
    <w:abstractNumId w:val="10"/>
  </w:num>
  <w:num w:numId="6">
    <w:abstractNumId w:val="25"/>
  </w:num>
  <w:num w:numId="7">
    <w:abstractNumId w:val="15"/>
  </w:num>
  <w:num w:numId="8">
    <w:abstractNumId w:val="16"/>
  </w:num>
  <w:num w:numId="9">
    <w:abstractNumId w:val="24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5"/>
  </w:num>
  <w:num w:numId="16">
    <w:abstractNumId w:val="13"/>
  </w:num>
  <w:num w:numId="17">
    <w:abstractNumId w:val="14"/>
  </w:num>
  <w:num w:numId="18">
    <w:abstractNumId w:val="28"/>
  </w:num>
  <w:num w:numId="19">
    <w:abstractNumId w:val="29"/>
  </w:num>
  <w:num w:numId="20">
    <w:abstractNumId w:val="30"/>
  </w:num>
  <w:num w:numId="21">
    <w:abstractNumId w:val="20"/>
  </w:num>
  <w:num w:numId="22">
    <w:abstractNumId w:val="17"/>
  </w:num>
  <w:num w:numId="23">
    <w:abstractNumId w:val="33"/>
  </w:num>
  <w:num w:numId="24">
    <w:abstractNumId w:val="12"/>
  </w:num>
  <w:num w:numId="25">
    <w:abstractNumId w:val="9"/>
  </w:num>
  <w:num w:numId="26">
    <w:abstractNumId w:val="22"/>
  </w:num>
  <w:num w:numId="27">
    <w:abstractNumId w:val="23"/>
  </w:num>
  <w:num w:numId="28">
    <w:abstractNumId w:val="6"/>
  </w:num>
  <w:num w:numId="29">
    <w:abstractNumId w:val="7"/>
  </w:num>
  <w:num w:numId="30">
    <w:abstractNumId w:val="18"/>
  </w:num>
  <w:num w:numId="31">
    <w:abstractNumId w:val="31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3"/>
  </w:num>
  <w:num w:numId="37">
    <w:abstractNumId w:val="8"/>
    <w:lvlOverride w:ilvl="0">
      <w:startOverride w:val="3"/>
    </w:lvlOverride>
  </w:num>
  <w:num w:numId="38">
    <w:abstractNumId w:val="0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F144C"/>
    <w:rsid w:val="000042AA"/>
    <w:rsid w:val="000071C4"/>
    <w:rsid w:val="000100A8"/>
    <w:rsid w:val="000246A9"/>
    <w:rsid w:val="000259EE"/>
    <w:rsid w:val="00025CE3"/>
    <w:rsid w:val="00026535"/>
    <w:rsid w:val="00026B50"/>
    <w:rsid w:val="000466D8"/>
    <w:rsid w:val="00053131"/>
    <w:rsid w:val="00054588"/>
    <w:rsid w:val="0005487B"/>
    <w:rsid w:val="00092565"/>
    <w:rsid w:val="000A2DC7"/>
    <w:rsid w:val="000A4253"/>
    <w:rsid w:val="000A6D2E"/>
    <w:rsid w:val="000B5653"/>
    <w:rsid w:val="000E6443"/>
    <w:rsid w:val="00114202"/>
    <w:rsid w:val="00121229"/>
    <w:rsid w:val="0012168D"/>
    <w:rsid w:val="00152BB4"/>
    <w:rsid w:val="00161302"/>
    <w:rsid w:val="00183F39"/>
    <w:rsid w:val="001A128B"/>
    <w:rsid w:val="001B2930"/>
    <w:rsid w:val="001C5939"/>
    <w:rsid w:val="001D2577"/>
    <w:rsid w:val="001F336C"/>
    <w:rsid w:val="001F7DD8"/>
    <w:rsid w:val="00206F5F"/>
    <w:rsid w:val="002219F3"/>
    <w:rsid w:val="00245DD6"/>
    <w:rsid w:val="0025514B"/>
    <w:rsid w:val="00282A8C"/>
    <w:rsid w:val="002A08DB"/>
    <w:rsid w:val="002A4FD6"/>
    <w:rsid w:val="002B2465"/>
    <w:rsid w:val="002C4DD7"/>
    <w:rsid w:val="002D2CA8"/>
    <w:rsid w:val="002D3379"/>
    <w:rsid w:val="002D6CE1"/>
    <w:rsid w:val="002E274F"/>
    <w:rsid w:val="002F0949"/>
    <w:rsid w:val="002F383E"/>
    <w:rsid w:val="002F5E96"/>
    <w:rsid w:val="002F6601"/>
    <w:rsid w:val="00306E21"/>
    <w:rsid w:val="00336DD3"/>
    <w:rsid w:val="003512C0"/>
    <w:rsid w:val="00353597"/>
    <w:rsid w:val="00371E76"/>
    <w:rsid w:val="003858A9"/>
    <w:rsid w:val="00386BA7"/>
    <w:rsid w:val="003D47AE"/>
    <w:rsid w:val="003D4818"/>
    <w:rsid w:val="00407970"/>
    <w:rsid w:val="004115C5"/>
    <w:rsid w:val="00411A12"/>
    <w:rsid w:val="004210B6"/>
    <w:rsid w:val="00435991"/>
    <w:rsid w:val="00483D6B"/>
    <w:rsid w:val="00483FC4"/>
    <w:rsid w:val="00486186"/>
    <w:rsid w:val="00486C7B"/>
    <w:rsid w:val="00491202"/>
    <w:rsid w:val="004A2D2A"/>
    <w:rsid w:val="004A4A19"/>
    <w:rsid w:val="004A732A"/>
    <w:rsid w:val="004E3B6F"/>
    <w:rsid w:val="004E7757"/>
    <w:rsid w:val="004F5DD7"/>
    <w:rsid w:val="00504FA8"/>
    <w:rsid w:val="00514E59"/>
    <w:rsid w:val="00530826"/>
    <w:rsid w:val="005460E1"/>
    <w:rsid w:val="00546584"/>
    <w:rsid w:val="00556DB8"/>
    <w:rsid w:val="00566AF8"/>
    <w:rsid w:val="005706F7"/>
    <w:rsid w:val="00573C8E"/>
    <w:rsid w:val="00584CA2"/>
    <w:rsid w:val="00586059"/>
    <w:rsid w:val="005A16AA"/>
    <w:rsid w:val="005C1DCD"/>
    <w:rsid w:val="005D461D"/>
    <w:rsid w:val="005D6029"/>
    <w:rsid w:val="005E3FE0"/>
    <w:rsid w:val="005E4445"/>
    <w:rsid w:val="005E5C3B"/>
    <w:rsid w:val="005F144C"/>
    <w:rsid w:val="005F47AB"/>
    <w:rsid w:val="00600593"/>
    <w:rsid w:val="00614885"/>
    <w:rsid w:val="00614888"/>
    <w:rsid w:val="0064689F"/>
    <w:rsid w:val="00654508"/>
    <w:rsid w:val="006633E5"/>
    <w:rsid w:val="006677BD"/>
    <w:rsid w:val="00677A68"/>
    <w:rsid w:val="006804F5"/>
    <w:rsid w:val="00681FFD"/>
    <w:rsid w:val="006862B2"/>
    <w:rsid w:val="006878A3"/>
    <w:rsid w:val="0069797A"/>
    <w:rsid w:val="006B059B"/>
    <w:rsid w:val="006B530F"/>
    <w:rsid w:val="006B58AC"/>
    <w:rsid w:val="006F1C93"/>
    <w:rsid w:val="006F7525"/>
    <w:rsid w:val="0070448C"/>
    <w:rsid w:val="00711DA9"/>
    <w:rsid w:val="00725105"/>
    <w:rsid w:val="007251AF"/>
    <w:rsid w:val="007336D8"/>
    <w:rsid w:val="00735230"/>
    <w:rsid w:val="0074296D"/>
    <w:rsid w:val="00757147"/>
    <w:rsid w:val="0076143B"/>
    <w:rsid w:val="00764F4D"/>
    <w:rsid w:val="0078129D"/>
    <w:rsid w:val="00781D40"/>
    <w:rsid w:val="00784EF9"/>
    <w:rsid w:val="007876CE"/>
    <w:rsid w:val="00790D63"/>
    <w:rsid w:val="007A17CB"/>
    <w:rsid w:val="007B07BB"/>
    <w:rsid w:val="007C2713"/>
    <w:rsid w:val="00805B19"/>
    <w:rsid w:val="008212F6"/>
    <w:rsid w:val="00821F9B"/>
    <w:rsid w:val="0084127D"/>
    <w:rsid w:val="008474B3"/>
    <w:rsid w:val="00847E8A"/>
    <w:rsid w:val="00851C77"/>
    <w:rsid w:val="00863A52"/>
    <w:rsid w:val="008813CD"/>
    <w:rsid w:val="00885820"/>
    <w:rsid w:val="008965E7"/>
    <w:rsid w:val="008A17E0"/>
    <w:rsid w:val="008D612D"/>
    <w:rsid w:val="00901A46"/>
    <w:rsid w:val="00911C4F"/>
    <w:rsid w:val="00930A18"/>
    <w:rsid w:val="00950CAC"/>
    <w:rsid w:val="0095101D"/>
    <w:rsid w:val="00952A30"/>
    <w:rsid w:val="00967657"/>
    <w:rsid w:val="00971082"/>
    <w:rsid w:val="009766BB"/>
    <w:rsid w:val="009774E5"/>
    <w:rsid w:val="009814AC"/>
    <w:rsid w:val="0098786E"/>
    <w:rsid w:val="00996515"/>
    <w:rsid w:val="009C3234"/>
    <w:rsid w:val="009C48AA"/>
    <w:rsid w:val="009E1A66"/>
    <w:rsid w:val="009E5B48"/>
    <w:rsid w:val="009E781E"/>
    <w:rsid w:val="00A01D10"/>
    <w:rsid w:val="00A202CD"/>
    <w:rsid w:val="00A204C8"/>
    <w:rsid w:val="00A2566B"/>
    <w:rsid w:val="00A41CD7"/>
    <w:rsid w:val="00A452EF"/>
    <w:rsid w:val="00A50C97"/>
    <w:rsid w:val="00A52FB6"/>
    <w:rsid w:val="00A6799C"/>
    <w:rsid w:val="00A71E35"/>
    <w:rsid w:val="00A9129A"/>
    <w:rsid w:val="00AA01EE"/>
    <w:rsid w:val="00AD0B57"/>
    <w:rsid w:val="00AD519C"/>
    <w:rsid w:val="00AD538D"/>
    <w:rsid w:val="00AD58E2"/>
    <w:rsid w:val="00AD71C7"/>
    <w:rsid w:val="00AE3CD8"/>
    <w:rsid w:val="00AE64EB"/>
    <w:rsid w:val="00B3354A"/>
    <w:rsid w:val="00B369F5"/>
    <w:rsid w:val="00B459CC"/>
    <w:rsid w:val="00B47C4E"/>
    <w:rsid w:val="00B673DF"/>
    <w:rsid w:val="00B8124F"/>
    <w:rsid w:val="00BA3E0F"/>
    <w:rsid w:val="00BA52B0"/>
    <w:rsid w:val="00BA5912"/>
    <w:rsid w:val="00BB33A1"/>
    <w:rsid w:val="00BD2142"/>
    <w:rsid w:val="00BD4861"/>
    <w:rsid w:val="00BF2BDA"/>
    <w:rsid w:val="00C06E98"/>
    <w:rsid w:val="00C55D6B"/>
    <w:rsid w:val="00C81519"/>
    <w:rsid w:val="00C82694"/>
    <w:rsid w:val="00C869B8"/>
    <w:rsid w:val="00C931D4"/>
    <w:rsid w:val="00C96DF8"/>
    <w:rsid w:val="00C97B02"/>
    <w:rsid w:val="00CB3CE3"/>
    <w:rsid w:val="00CC40C7"/>
    <w:rsid w:val="00CC4708"/>
    <w:rsid w:val="00CD3CE0"/>
    <w:rsid w:val="00CD6F02"/>
    <w:rsid w:val="00D05325"/>
    <w:rsid w:val="00D06A89"/>
    <w:rsid w:val="00D35E86"/>
    <w:rsid w:val="00D92A81"/>
    <w:rsid w:val="00D95704"/>
    <w:rsid w:val="00DB4C66"/>
    <w:rsid w:val="00DD3266"/>
    <w:rsid w:val="00DE4911"/>
    <w:rsid w:val="00E0569C"/>
    <w:rsid w:val="00E34082"/>
    <w:rsid w:val="00E45318"/>
    <w:rsid w:val="00E660BB"/>
    <w:rsid w:val="00E76D08"/>
    <w:rsid w:val="00E83298"/>
    <w:rsid w:val="00EA62CE"/>
    <w:rsid w:val="00EE122C"/>
    <w:rsid w:val="00EE25CB"/>
    <w:rsid w:val="00EF77A9"/>
    <w:rsid w:val="00F1388C"/>
    <w:rsid w:val="00F15C2A"/>
    <w:rsid w:val="00F6537D"/>
    <w:rsid w:val="00F80A83"/>
    <w:rsid w:val="00F96113"/>
    <w:rsid w:val="00F96B64"/>
    <w:rsid w:val="00FA2D24"/>
    <w:rsid w:val="00FB545B"/>
    <w:rsid w:val="00FC2337"/>
    <w:rsid w:val="00FD2629"/>
    <w:rsid w:val="00FD35AC"/>
    <w:rsid w:val="00FD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6186"/>
  </w:style>
  <w:style w:type="paragraph" w:styleId="1">
    <w:name w:val="heading 1"/>
    <w:basedOn w:val="a0"/>
    <w:next w:val="a0"/>
    <w:link w:val="10"/>
    <w:qFormat/>
    <w:rsid w:val="00764F4D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764F4D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1"/>
    <w:link w:val="30"/>
    <w:qFormat/>
    <w:rsid w:val="00764F4D"/>
    <w:pPr>
      <w:keepNext/>
      <w:widowControl w:val="0"/>
      <w:suppressAutoHyphens/>
      <w:spacing w:before="240" w:after="60" w:line="312" w:lineRule="auto"/>
      <w:jc w:val="center"/>
      <w:outlineLvl w:val="2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styleId="4">
    <w:name w:val="heading 4"/>
    <w:basedOn w:val="a0"/>
    <w:next w:val="a0"/>
    <w:link w:val="40"/>
    <w:qFormat/>
    <w:rsid w:val="00282A8C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5">
    <w:name w:val="heading 5"/>
    <w:basedOn w:val="a0"/>
    <w:next w:val="a0"/>
    <w:link w:val="50"/>
    <w:qFormat/>
    <w:rsid w:val="00764F4D"/>
    <w:pPr>
      <w:suppressAutoHyphens/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764F4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764F4D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764F4D"/>
    <w:pPr>
      <w:keepNext/>
      <w:suppressAutoHyphens/>
      <w:spacing w:after="0" w:line="240" w:lineRule="auto"/>
      <w:ind w:left="690" w:firstLine="942"/>
      <w:jc w:val="both"/>
      <w:outlineLvl w:val="7"/>
    </w:pPr>
    <w:rPr>
      <w:rFonts w:ascii="Franklin Gothic Medium" w:eastAsia="Times New Roman" w:hAnsi="Franklin Gothic Medium" w:cs="Calibri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282A8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numbering" w:customStyle="1" w:styleId="11">
    <w:name w:val="Нет списка1"/>
    <w:next w:val="a4"/>
    <w:uiPriority w:val="99"/>
    <w:semiHidden/>
    <w:rsid w:val="00282A8C"/>
  </w:style>
  <w:style w:type="paragraph" w:styleId="a5">
    <w:name w:val="footnote text"/>
    <w:basedOn w:val="a0"/>
    <w:link w:val="a6"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rsid w:val="0028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2A8C"/>
    <w:rPr>
      <w:vertAlign w:val="superscript"/>
    </w:rPr>
  </w:style>
  <w:style w:type="table" w:styleId="a8">
    <w:name w:val="Table Grid"/>
    <w:basedOn w:val="a3"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2"/>
    <w:rsid w:val="00282A8C"/>
  </w:style>
  <w:style w:type="paragraph" w:styleId="aa">
    <w:name w:val="header"/>
    <w:basedOn w:val="a0"/>
    <w:link w:val="ab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82A8C"/>
    <w:rPr>
      <w:color w:val="0000FF"/>
      <w:u w:val="single"/>
    </w:rPr>
  </w:style>
  <w:style w:type="paragraph" w:styleId="a">
    <w:name w:val="List Bullet"/>
    <w:basedOn w:val="a0"/>
    <w:autoRedefine/>
    <w:rsid w:val="00282A8C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rsid w:val="00282A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282A8C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Без интервала1"/>
    <w:rsid w:val="00282A8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3">
    <w:name w:val="Заголовок №1_"/>
    <w:link w:val="14"/>
    <w:rsid w:val="00282A8C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282A8C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5"/>
    <w:rsid w:val="00282A8C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282A8C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0"/>
    <w:link w:val="13"/>
    <w:rsid w:val="00282A8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paragraph" w:customStyle="1" w:styleId="22">
    <w:name w:val="Заголовок №2"/>
    <w:basedOn w:val="a0"/>
    <w:link w:val="21"/>
    <w:rsid w:val="00282A8C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</w:rPr>
  </w:style>
  <w:style w:type="paragraph" w:customStyle="1" w:styleId="15">
    <w:name w:val="Основной текст1"/>
    <w:basedOn w:val="a0"/>
    <w:link w:val="af1"/>
    <w:rsid w:val="00282A8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0"/>
    <w:link w:val="31"/>
    <w:rsid w:val="00282A8C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282A8C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0"/>
    <w:uiPriority w:val="99"/>
    <w:rsid w:val="00282A8C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282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f2">
    <w:name w:val="Subtitle"/>
    <w:basedOn w:val="a0"/>
    <w:next w:val="af3"/>
    <w:link w:val="af4"/>
    <w:qFormat/>
    <w:rsid w:val="00282A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4">
    <w:name w:val="Подзаголовок Знак"/>
    <w:basedOn w:val="a2"/>
    <w:link w:val="af2"/>
    <w:rsid w:val="00282A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Body Text"/>
    <w:basedOn w:val="a0"/>
    <w:link w:val="af5"/>
    <w:uiPriority w:val="99"/>
    <w:unhideWhenUsed/>
    <w:rsid w:val="00282A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2"/>
    <w:link w:val="af3"/>
    <w:uiPriority w:val="99"/>
    <w:rsid w:val="0028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0"/>
    <w:qFormat/>
    <w:rsid w:val="00282A8C"/>
    <w:pPr>
      <w:suppressAutoHyphens/>
      <w:ind w:left="720"/>
    </w:pPr>
    <w:rPr>
      <w:rFonts w:ascii="Calibri" w:eastAsia="Calibri" w:hAnsi="Calibri" w:cs="Times New Roman"/>
      <w:lang w:eastAsia="ar-SA"/>
    </w:rPr>
  </w:style>
  <w:style w:type="table" w:customStyle="1" w:styleId="16">
    <w:name w:val="Сетка таблицы1"/>
    <w:basedOn w:val="a3"/>
    <w:next w:val="a8"/>
    <w:uiPriority w:val="59"/>
    <w:rsid w:val="00282A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nhideWhenUsed/>
    <w:rsid w:val="007A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0"/>
    <w:link w:val="af9"/>
    <w:semiHidden/>
    <w:unhideWhenUsed/>
    <w:rsid w:val="007A17CB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rsid w:val="007A17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Знак1"/>
    <w:basedOn w:val="a0"/>
    <w:rsid w:val="007A1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Абзац списка1"/>
    <w:basedOn w:val="a0"/>
    <w:rsid w:val="007A17CB"/>
    <w:pPr>
      <w:ind w:left="720"/>
    </w:pPr>
    <w:rPr>
      <w:rFonts w:ascii="Calibri" w:eastAsia="Times New Roman" w:hAnsi="Calibri" w:cs="Times New Roman"/>
    </w:rPr>
  </w:style>
  <w:style w:type="character" w:customStyle="1" w:styleId="19">
    <w:name w:val="Стиль1 Знак"/>
    <w:link w:val="1a"/>
    <w:locked/>
    <w:rsid w:val="007A17CB"/>
    <w:rPr>
      <w:shd w:val="clear" w:color="auto" w:fill="FFFFFF"/>
    </w:rPr>
  </w:style>
  <w:style w:type="paragraph" w:customStyle="1" w:styleId="1a">
    <w:name w:val="Стиль1"/>
    <w:basedOn w:val="a0"/>
    <w:link w:val="19"/>
    <w:rsid w:val="007A1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</w:style>
  <w:style w:type="paragraph" w:customStyle="1" w:styleId="afa">
    <w:name w:val="Содержимое таблицы"/>
    <w:basedOn w:val="a0"/>
    <w:rsid w:val="007A17C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1b">
    <w:name w:val="Верхний колонтитул Знак1"/>
    <w:basedOn w:val="a2"/>
    <w:uiPriority w:val="99"/>
    <w:rsid w:val="007A17CB"/>
    <w:rPr>
      <w:sz w:val="24"/>
      <w:szCs w:val="24"/>
    </w:rPr>
  </w:style>
  <w:style w:type="character" w:customStyle="1" w:styleId="1c">
    <w:name w:val="Нижний колонтитул Знак1"/>
    <w:basedOn w:val="a2"/>
    <w:uiPriority w:val="99"/>
    <w:rsid w:val="007A17CB"/>
    <w:rPr>
      <w:sz w:val="24"/>
      <w:szCs w:val="24"/>
    </w:rPr>
  </w:style>
  <w:style w:type="character" w:customStyle="1" w:styleId="1d">
    <w:name w:val="Текст выноски Знак1"/>
    <w:basedOn w:val="a2"/>
    <w:uiPriority w:val="99"/>
    <w:rsid w:val="007A17CB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2"/>
    <w:link w:val="1"/>
    <w:rsid w:val="00764F4D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764F4D"/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764F4D"/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764F4D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764F4D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764F4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764F4D"/>
    <w:rPr>
      <w:rFonts w:ascii="Franklin Gothic Medium" w:eastAsia="Times New Roman" w:hAnsi="Franklin Gothic Medium" w:cs="Calibri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764F4D"/>
  </w:style>
  <w:style w:type="character" w:customStyle="1" w:styleId="WW-Absatz-Standardschriftart">
    <w:name w:val="WW-Absatz-Standardschriftart"/>
    <w:rsid w:val="00764F4D"/>
  </w:style>
  <w:style w:type="character" w:customStyle="1" w:styleId="WW-Absatz-Standardschriftart1">
    <w:name w:val="WW-Absatz-Standardschriftart1"/>
    <w:rsid w:val="00764F4D"/>
  </w:style>
  <w:style w:type="character" w:customStyle="1" w:styleId="WW-Absatz-Standardschriftart11">
    <w:name w:val="WW-Absatz-Standardschriftart11"/>
    <w:rsid w:val="00764F4D"/>
  </w:style>
  <w:style w:type="character" w:customStyle="1" w:styleId="WW-Absatz-Standardschriftart111">
    <w:name w:val="WW-Absatz-Standardschriftart111"/>
    <w:rsid w:val="00764F4D"/>
  </w:style>
  <w:style w:type="character" w:customStyle="1" w:styleId="WW-Absatz-Standardschriftart1111">
    <w:name w:val="WW-Absatz-Standardschriftart1111"/>
    <w:rsid w:val="00764F4D"/>
  </w:style>
  <w:style w:type="character" w:customStyle="1" w:styleId="WW-Absatz-Standardschriftart11111">
    <w:name w:val="WW-Absatz-Standardschriftart11111"/>
    <w:rsid w:val="00764F4D"/>
  </w:style>
  <w:style w:type="character" w:customStyle="1" w:styleId="WW-Absatz-Standardschriftart111111">
    <w:name w:val="WW-Absatz-Standardschriftart111111"/>
    <w:rsid w:val="00764F4D"/>
  </w:style>
  <w:style w:type="character" w:customStyle="1" w:styleId="WW8Num2z0">
    <w:name w:val="WW8Num2z0"/>
    <w:rsid w:val="00764F4D"/>
    <w:rPr>
      <w:b w:val="0"/>
    </w:rPr>
  </w:style>
  <w:style w:type="character" w:customStyle="1" w:styleId="WW8Num3z0">
    <w:name w:val="WW8Num3z0"/>
    <w:rsid w:val="00764F4D"/>
    <w:rPr>
      <w:rFonts w:ascii="Symbol" w:hAnsi="Symbol"/>
      <w:sz w:val="20"/>
    </w:rPr>
  </w:style>
  <w:style w:type="character" w:customStyle="1" w:styleId="WW8Num4z0">
    <w:name w:val="WW8Num4z0"/>
    <w:rsid w:val="00764F4D"/>
    <w:rPr>
      <w:rFonts w:ascii="Wingdings" w:hAnsi="Wingdings"/>
    </w:rPr>
  </w:style>
  <w:style w:type="character" w:customStyle="1" w:styleId="WW8Num4z1">
    <w:name w:val="WW8Num4z1"/>
    <w:rsid w:val="00764F4D"/>
    <w:rPr>
      <w:rFonts w:ascii="Consolas" w:hAnsi="Consolas"/>
    </w:rPr>
  </w:style>
  <w:style w:type="character" w:customStyle="1" w:styleId="WW8Num4z2">
    <w:name w:val="WW8Num4z2"/>
    <w:rsid w:val="00764F4D"/>
    <w:rPr>
      <w:rFonts w:ascii="Wingdings" w:hAnsi="Wingdings"/>
      <w:sz w:val="20"/>
    </w:rPr>
  </w:style>
  <w:style w:type="character" w:customStyle="1" w:styleId="WW8Num5z0">
    <w:name w:val="WW8Num5z0"/>
    <w:rsid w:val="00764F4D"/>
    <w:rPr>
      <w:rFonts w:ascii="Symbol" w:hAnsi="Symbol"/>
      <w:sz w:val="20"/>
    </w:rPr>
  </w:style>
  <w:style w:type="character" w:customStyle="1" w:styleId="WW8Num6z0">
    <w:name w:val="WW8Num6z0"/>
    <w:rsid w:val="00764F4D"/>
    <w:rPr>
      <w:rFonts w:ascii="Symbol" w:hAnsi="Symbol"/>
      <w:sz w:val="20"/>
    </w:rPr>
  </w:style>
  <w:style w:type="character" w:customStyle="1" w:styleId="WW8Num6z1">
    <w:name w:val="WW8Num6z1"/>
    <w:rsid w:val="00764F4D"/>
    <w:rPr>
      <w:rFonts w:ascii="Courier New" w:hAnsi="Courier New"/>
      <w:sz w:val="20"/>
    </w:rPr>
  </w:style>
  <w:style w:type="character" w:customStyle="1" w:styleId="WW8Num6z2">
    <w:name w:val="WW8Num6z2"/>
    <w:rsid w:val="00764F4D"/>
    <w:rPr>
      <w:rFonts w:ascii="Wingdings" w:hAnsi="Wingdings"/>
      <w:sz w:val="20"/>
    </w:rPr>
  </w:style>
  <w:style w:type="character" w:customStyle="1" w:styleId="WW8Num8z0">
    <w:name w:val="WW8Num8z0"/>
    <w:rsid w:val="00764F4D"/>
    <w:rPr>
      <w:b w:val="0"/>
    </w:rPr>
  </w:style>
  <w:style w:type="character" w:customStyle="1" w:styleId="WW8Num10z0">
    <w:name w:val="WW8Num10z0"/>
    <w:rsid w:val="00764F4D"/>
    <w:rPr>
      <w:rFonts w:ascii="Symbol" w:hAnsi="Symbol"/>
      <w:sz w:val="20"/>
    </w:rPr>
  </w:style>
  <w:style w:type="character" w:customStyle="1" w:styleId="WW8Num10z1">
    <w:name w:val="WW8Num10z1"/>
    <w:rsid w:val="00764F4D"/>
    <w:rPr>
      <w:rFonts w:ascii="Courier New" w:hAnsi="Courier New"/>
      <w:sz w:val="20"/>
    </w:rPr>
  </w:style>
  <w:style w:type="character" w:customStyle="1" w:styleId="WW8Num10z2">
    <w:name w:val="WW8Num10z2"/>
    <w:rsid w:val="00764F4D"/>
    <w:rPr>
      <w:rFonts w:ascii="Wingdings" w:hAnsi="Wingdings"/>
      <w:sz w:val="20"/>
    </w:rPr>
  </w:style>
  <w:style w:type="character" w:customStyle="1" w:styleId="WW8Num11z0">
    <w:name w:val="WW8Num11z0"/>
    <w:rsid w:val="00764F4D"/>
    <w:rPr>
      <w:rFonts w:ascii="Symbol" w:hAnsi="Symbol"/>
      <w:sz w:val="20"/>
    </w:rPr>
  </w:style>
  <w:style w:type="character" w:customStyle="1" w:styleId="WW8Num11z1">
    <w:name w:val="WW8Num11z1"/>
    <w:rsid w:val="00764F4D"/>
    <w:rPr>
      <w:rFonts w:ascii="Courier New" w:hAnsi="Courier New"/>
      <w:sz w:val="20"/>
    </w:rPr>
  </w:style>
  <w:style w:type="character" w:customStyle="1" w:styleId="WW8Num11z2">
    <w:name w:val="WW8Num11z2"/>
    <w:rsid w:val="00764F4D"/>
    <w:rPr>
      <w:rFonts w:ascii="Wingdings" w:hAnsi="Wingdings"/>
      <w:sz w:val="20"/>
    </w:rPr>
  </w:style>
  <w:style w:type="character" w:customStyle="1" w:styleId="33">
    <w:name w:val="Основной шрифт абзаца3"/>
    <w:rsid w:val="00764F4D"/>
  </w:style>
  <w:style w:type="character" w:customStyle="1" w:styleId="WW-Absatz-Standardschriftart1111111">
    <w:name w:val="WW-Absatz-Standardschriftart1111111"/>
    <w:rsid w:val="00764F4D"/>
  </w:style>
  <w:style w:type="character" w:customStyle="1" w:styleId="23">
    <w:name w:val="Основной шрифт абзаца2"/>
    <w:rsid w:val="00764F4D"/>
  </w:style>
  <w:style w:type="character" w:customStyle="1" w:styleId="WW-Absatz-Standardschriftart11111111">
    <w:name w:val="WW-Absatz-Standardschriftart11111111"/>
    <w:rsid w:val="00764F4D"/>
  </w:style>
  <w:style w:type="character" w:customStyle="1" w:styleId="WW-Absatz-Standardschriftart111111111">
    <w:name w:val="WW-Absatz-Standardschriftart111111111"/>
    <w:rsid w:val="00764F4D"/>
  </w:style>
  <w:style w:type="character" w:customStyle="1" w:styleId="WW-Absatz-Standardschriftart1111111111">
    <w:name w:val="WW-Absatz-Standardschriftart1111111111"/>
    <w:rsid w:val="00764F4D"/>
  </w:style>
  <w:style w:type="character" w:customStyle="1" w:styleId="WW8Num1z0">
    <w:name w:val="WW8Num1z0"/>
    <w:rsid w:val="00764F4D"/>
    <w:rPr>
      <w:rFonts w:ascii="Symbol" w:hAnsi="Symbol"/>
    </w:rPr>
  </w:style>
  <w:style w:type="character" w:customStyle="1" w:styleId="WW8Num1z1">
    <w:name w:val="WW8Num1z1"/>
    <w:rsid w:val="00764F4D"/>
    <w:rPr>
      <w:rFonts w:ascii="Consolas" w:hAnsi="Consolas"/>
    </w:rPr>
  </w:style>
  <w:style w:type="character" w:customStyle="1" w:styleId="WW8Num1z2">
    <w:name w:val="WW8Num1z2"/>
    <w:rsid w:val="00764F4D"/>
    <w:rPr>
      <w:rFonts w:ascii="Wingdings" w:hAnsi="Wingdings"/>
    </w:rPr>
  </w:style>
  <w:style w:type="character" w:customStyle="1" w:styleId="WW8Num3z1">
    <w:name w:val="WW8Num3z1"/>
    <w:rsid w:val="00764F4D"/>
    <w:rPr>
      <w:rFonts w:ascii="Courier New" w:hAnsi="Courier New"/>
      <w:sz w:val="20"/>
    </w:rPr>
  </w:style>
  <w:style w:type="character" w:customStyle="1" w:styleId="WW8Num3z2">
    <w:name w:val="WW8Num3z2"/>
    <w:rsid w:val="00764F4D"/>
    <w:rPr>
      <w:rFonts w:ascii="Wingdings" w:hAnsi="Wingdings"/>
      <w:sz w:val="20"/>
    </w:rPr>
  </w:style>
  <w:style w:type="character" w:customStyle="1" w:styleId="WW8Num4z3">
    <w:name w:val="WW8Num4z3"/>
    <w:rsid w:val="00764F4D"/>
    <w:rPr>
      <w:rFonts w:ascii="Symbol" w:hAnsi="Symbol"/>
    </w:rPr>
  </w:style>
  <w:style w:type="character" w:customStyle="1" w:styleId="WW8Num5z1">
    <w:name w:val="WW8Num5z1"/>
    <w:rsid w:val="00764F4D"/>
    <w:rPr>
      <w:rFonts w:ascii="Courier New" w:hAnsi="Courier New"/>
      <w:sz w:val="20"/>
    </w:rPr>
  </w:style>
  <w:style w:type="character" w:customStyle="1" w:styleId="WW8Num5z2">
    <w:name w:val="WW8Num5z2"/>
    <w:rsid w:val="00764F4D"/>
    <w:rPr>
      <w:rFonts w:ascii="Wingdings" w:hAnsi="Wingdings"/>
      <w:sz w:val="20"/>
    </w:rPr>
  </w:style>
  <w:style w:type="character" w:customStyle="1" w:styleId="WW8Num12z0">
    <w:name w:val="WW8Num12z0"/>
    <w:rsid w:val="00764F4D"/>
    <w:rPr>
      <w:rFonts w:ascii="Symbol" w:hAnsi="Symbol"/>
      <w:sz w:val="20"/>
    </w:rPr>
  </w:style>
  <w:style w:type="character" w:customStyle="1" w:styleId="WW8Num12z1">
    <w:name w:val="WW8Num12z1"/>
    <w:rsid w:val="00764F4D"/>
    <w:rPr>
      <w:rFonts w:ascii="Courier New" w:hAnsi="Courier New"/>
      <w:sz w:val="20"/>
    </w:rPr>
  </w:style>
  <w:style w:type="character" w:customStyle="1" w:styleId="WW8Num12z2">
    <w:name w:val="WW8Num12z2"/>
    <w:rsid w:val="00764F4D"/>
    <w:rPr>
      <w:rFonts w:ascii="Wingdings" w:hAnsi="Wingdings"/>
      <w:sz w:val="20"/>
    </w:rPr>
  </w:style>
  <w:style w:type="character" w:customStyle="1" w:styleId="1e">
    <w:name w:val="Основной шрифт абзаца1"/>
    <w:rsid w:val="00764F4D"/>
  </w:style>
  <w:style w:type="character" w:customStyle="1" w:styleId="afb">
    <w:name w:val="Основной текст с отступом Знак"/>
    <w:rsid w:val="00764F4D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Название Знак"/>
    <w:rsid w:val="00764F4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1f">
    <w:name w:val="Название Знак1"/>
    <w:rsid w:val="00764F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rsid w:val="00764F4D"/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rsid w:val="00764F4D"/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rsid w:val="00764F4D"/>
    <w:rPr>
      <w:rFonts w:ascii="Times New Roman" w:eastAsia="Times New Roman" w:hAnsi="Times New Roman" w:cs="Times New Roman"/>
      <w:sz w:val="16"/>
      <w:szCs w:val="16"/>
    </w:rPr>
  </w:style>
  <w:style w:type="character" w:customStyle="1" w:styleId="afd">
    <w:name w:val="Символ сноски"/>
    <w:rsid w:val="00764F4D"/>
    <w:rPr>
      <w:vertAlign w:val="superscript"/>
    </w:rPr>
  </w:style>
  <w:style w:type="character" w:customStyle="1" w:styleId="1f0">
    <w:name w:val="Знак Знак1"/>
    <w:rsid w:val="00764F4D"/>
    <w:rPr>
      <w:rFonts w:eastAsia="Times New Roman"/>
    </w:rPr>
  </w:style>
  <w:style w:type="character" w:customStyle="1" w:styleId="afe">
    <w:name w:val="Текст примечания Знак"/>
    <w:basedOn w:val="1e"/>
    <w:uiPriority w:val="99"/>
    <w:rsid w:val="00764F4D"/>
  </w:style>
  <w:style w:type="character" w:customStyle="1" w:styleId="1f1">
    <w:name w:val="Текст примечания Знак1"/>
    <w:rsid w:val="00764F4D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ма примечания Знак"/>
    <w:uiPriority w:val="99"/>
    <w:rsid w:val="00764F4D"/>
    <w:rPr>
      <w:b/>
      <w:bCs/>
    </w:rPr>
  </w:style>
  <w:style w:type="character" w:customStyle="1" w:styleId="1f2">
    <w:name w:val="Тема примечания Знак1"/>
    <w:rsid w:val="00764F4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f3">
    <w:name w:val="Схема документа Знак1"/>
    <w:rsid w:val="00764F4D"/>
    <w:rPr>
      <w:rFonts w:ascii="Tahoma" w:eastAsia="Times New Roman" w:hAnsi="Tahoma" w:cs="Tahoma"/>
      <w:sz w:val="16"/>
      <w:szCs w:val="16"/>
    </w:rPr>
  </w:style>
  <w:style w:type="character" w:customStyle="1" w:styleId="35">
    <w:name w:val="Основной текст 3 Знак"/>
    <w:rsid w:val="00764F4D"/>
    <w:rPr>
      <w:rFonts w:ascii="Calibri" w:eastAsia="Times New Roman" w:hAnsi="Calibri" w:cs="Times New Roman"/>
      <w:sz w:val="16"/>
      <w:szCs w:val="16"/>
    </w:rPr>
  </w:style>
  <w:style w:type="character" w:customStyle="1" w:styleId="FontStyle34">
    <w:name w:val="Font Style34"/>
    <w:rsid w:val="00764F4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64F4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64F4D"/>
    <w:rPr>
      <w:rFonts w:ascii="Sylfaen" w:hAnsi="Sylfaen" w:cs="Sylfaen"/>
      <w:sz w:val="20"/>
      <w:szCs w:val="20"/>
    </w:rPr>
  </w:style>
  <w:style w:type="character" w:customStyle="1" w:styleId="FontStyle16">
    <w:name w:val="Font Style16"/>
    <w:rsid w:val="00764F4D"/>
    <w:rPr>
      <w:rFonts w:ascii="Sylfaen" w:hAnsi="Sylfaen" w:cs="Sylfaen"/>
      <w:b/>
      <w:bCs/>
      <w:sz w:val="20"/>
      <w:szCs w:val="20"/>
    </w:rPr>
  </w:style>
  <w:style w:type="character" w:styleId="aff0">
    <w:name w:val="Strong"/>
    <w:qFormat/>
    <w:rsid w:val="00764F4D"/>
    <w:rPr>
      <w:b/>
      <w:bCs/>
    </w:rPr>
  </w:style>
  <w:style w:type="character" w:styleId="aff1">
    <w:name w:val="Emphasis"/>
    <w:qFormat/>
    <w:rsid w:val="00764F4D"/>
    <w:rPr>
      <w:rFonts w:ascii="Calibri" w:hAnsi="Calibri"/>
      <w:b/>
      <w:i/>
      <w:iCs/>
    </w:rPr>
  </w:style>
  <w:style w:type="character" w:styleId="aff2">
    <w:name w:val="FollowedHyperlink"/>
    <w:uiPriority w:val="99"/>
    <w:rsid w:val="00764F4D"/>
    <w:rPr>
      <w:color w:val="800080"/>
      <w:u w:val="single"/>
    </w:rPr>
  </w:style>
  <w:style w:type="character" w:customStyle="1" w:styleId="Zag11">
    <w:name w:val="Zag_11"/>
    <w:rsid w:val="00764F4D"/>
  </w:style>
  <w:style w:type="character" w:customStyle="1" w:styleId="c2">
    <w:name w:val="c2"/>
    <w:rsid w:val="00764F4D"/>
  </w:style>
  <w:style w:type="character" w:customStyle="1" w:styleId="c3">
    <w:name w:val="c3"/>
    <w:rsid w:val="00764F4D"/>
  </w:style>
  <w:style w:type="character" w:customStyle="1" w:styleId="c24">
    <w:name w:val="c24"/>
    <w:rsid w:val="00764F4D"/>
  </w:style>
  <w:style w:type="character" w:customStyle="1" w:styleId="c26">
    <w:name w:val="c26"/>
    <w:rsid w:val="00764F4D"/>
  </w:style>
  <w:style w:type="character" w:customStyle="1" w:styleId="c11">
    <w:name w:val="c11"/>
    <w:rsid w:val="00764F4D"/>
  </w:style>
  <w:style w:type="character" w:customStyle="1" w:styleId="c29">
    <w:name w:val="c29"/>
    <w:rsid w:val="00764F4D"/>
  </w:style>
  <w:style w:type="paragraph" w:customStyle="1" w:styleId="aff3">
    <w:name w:val="Заголовок"/>
    <w:basedOn w:val="a0"/>
    <w:next w:val="af3"/>
    <w:rsid w:val="00764F4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1f4">
    <w:name w:val="Основной текст Знак1"/>
    <w:basedOn w:val="a2"/>
    <w:rsid w:val="00764F4D"/>
    <w:rPr>
      <w:rFonts w:cs="Calibri"/>
      <w:sz w:val="36"/>
      <w:lang w:eastAsia="ar-SA"/>
    </w:rPr>
  </w:style>
  <w:style w:type="paragraph" w:styleId="aff4">
    <w:name w:val="List"/>
    <w:basedOn w:val="af3"/>
    <w:rsid w:val="00764F4D"/>
    <w:pPr>
      <w:suppressAutoHyphens/>
      <w:spacing w:after="0"/>
      <w:jc w:val="center"/>
    </w:pPr>
    <w:rPr>
      <w:rFonts w:ascii="Arial" w:hAnsi="Arial" w:cs="Mangal"/>
      <w:sz w:val="36"/>
      <w:szCs w:val="20"/>
      <w:lang w:eastAsia="ar-SA"/>
    </w:rPr>
  </w:style>
  <w:style w:type="paragraph" w:customStyle="1" w:styleId="36">
    <w:name w:val="Название3"/>
    <w:basedOn w:val="a0"/>
    <w:rsid w:val="00764F4D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7">
    <w:name w:val="Указатель3"/>
    <w:basedOn w:val="a0"/>
    <w:rsid w:val="00764F4D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6">
    <w:name w:val="Название2"/>
    <w:basedOn w:val="a0"/>
    <w:rsid w:val="00764F4D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764F4D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f5">
    <w:name w:val="Название1"/>
    <w:basedOn w:val="a0"/>
    <w:rsid w:val="00764F4D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6">
    <w:name w:val="Указатель1"/>
    <w:basedOn w:val="a0"/>
    <w:rsid w:val="00764F4D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styleId="aff5">
    <w:name w:val="No Spacing"/>
    <w:qFormat/>
    <w:rsid w:val="00764F4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a1">
    <w:name w:val="Body Text Indent"/>
    <w:basedOn w:val="a0"/>
    <w:link w:val="1f7"/>
    <w:rsid w:val="00764F4D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f7">
    <w:name w:val="Основной текст с отступом Знак1"/>
    <w:basedOn w:val="a2"/>
    <w:link w:val="a1"/>
    <w:rsid w:val="00764F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f6">
    <w:name w:val="Title"/>
    <w:basedOn w:val="a0"/>
    <w:next w:val="af2"/>
    <w:link w:val="28"/>
    <w:qFormat/>
    <w:rsid w:val="00764F4D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8">
    <w:name w:val="Название Знак2"/>
    <w:basedOn w:val="a2"/>
    <w:link w:val="aff6"/>
    <w:rsid w:val="00764F4D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764F4D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764F4D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rsid w:val="00764F4D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38">
    <w:name w:val="Заголовок 3+"/>
    <w:basedOn w:val="a0"/>
    <w:rsid w:val="00764F4D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1f8">
    <w:name w:val="Текст сноски Знак1"/>
    <w:basedOn w:val="a2"/>
    <w:rsid w:val="00764F4D"/>
    <w:rPr>
      <w:rFonts w:cs="Calibri"/>
      <w:lang w:eastAsia="ar-SA"/>
    </w:rPr>
  </w:style>
  <w:style w:type="character" w:customStyle="1" w:styleId="29">
    <w:name w:val="Текст выноски Знак2"/>
    <w:basedOn w:val="a2"/>
    <w:rsid w:val="00764F4D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764F4D"/>
    <w:pPr>
      <w:widowControl w:val="0"/>
      <w:suppressAutoHyphens/>
      <w:autoSpaceDE w:val="0"/>
      <w:spacing w:after="0" w:line="240" w:lineRule="auto"/>
    </w:pPr>
    <w:rPr>
      <w:rFonts w:ascii="ENJDJ D+ New Baskerville C" w:eastAsia="Arial" w:hAnsi="ENJDJ D+ New Baskerville C" w:cs="ENJDJ D+ New Baskerville C"/>
      <w:color w:val="000000"/>
      <w:sz w:val="24"/>
      <w:szCs w:val="24"/>
      <w:lang w:eastAsia="ar-SA"/>
    </w:rPr>
  </w:style>
  <w:style w:type="paragraph" w:customStyle="1" w:styleId="Zag5BoldIt2mm">
    <w:name w:val="Zag_5 Bold/It_2 mm"/>
    <w:rsid w:val="00764F4D"/>
    <w:pPr>
      <w:widowControl w:val="0"/>
      <w:suppressAutoHyphens/>
      <w:autoSpaceDE w:val="0"/>
      <w:spacing w:before="113" w:after="0" w:line="260" w:lineRule="exact"/>
      <w:ind w:left="397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Zag4BoldIt">
    <w:name w:val="Zag_4 Bold/It"/>
    <w:rsid w:val="00764F4D"/>
    <w:pPr>
      <w:widowControl w:val="0"/>
      <w:suppressAutoHyphens/>
      <w:autoSpaceDE w:val="0"/>
      <w:spacing w:after="0" w:line="260" w:lineRule="exact"/>
      <w:ind w:left="397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xtbesed">
    <w:name w:val="text_besed"/>
    <w:rsid w:val="00764F4D"/>
    <w:pPr>
      <w:widowControl w:val="0"/>
      <w:suppressAutoHyphens/>
      <w:autoSpaceDE w:val="0"/>
      <w:spacing w:after="0" w:line="260" w:lineRule="exact"/>
      <w:ind w:firstLine="397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f9">
    <w:name w:val="Текст примечания1"/>
    <w:basedOn w:val="a0"/>
    <w:rsid w:val="00764F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f7">
    <w:name w:val="annotation text"/>
    <w:basedOn w:val="a0"/>
    <w:link w:val="2a"/>
    <w:uiPriority w:val="99"/>
    <w:semiHidden/>
    <w:unhideWhenUsed/>
    <w:rsid w:val="00764F4D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2a">
    <w:name w:val="Текст примечания Знак2"/>
    <w:basedOn w:val="a2"/>
    <w:link w:val="aff7"/>
    <w:uiPriority w:val="99"/>
    <w:semiHidden/>
    <w:rsid w:val="00764F4D"/>
    <w:rPr>
      <w:rFonts w:ascii="Calibri" w:eastAsia="Times New Roman" w:hAnsi="Calibri" w:cs="Calibri"/>
      <w:sz w:val="20"/>
      <w:szCs w:val="20"/>
      <w:lang w:eastAsia="ar-SA"/>
    </w:rPr>
  </w:style>
  <w:style w:type="paragraph" w:styleId="aff8">
    <w:name w:val="annotation subject"/>
    <w:basedOn w:val="1f9"/>
    <w:next w:val="1f9"/>
    <w:link w:val="2b"/>
    <w:uiPriority w:val="99"/>
    <w:rsid w:val="00764F4D"/>
    <w:rPr>
      <w:b/>
      <w:bCs/>
    </w:rPr>
  </w:style>
  <w:style w:type="character" w:customStyle="1" w:styleId="2b">
    <w:name w:val="Тема примечания Знак2"/>
    <w:basedOn w:val="2a"/>
    <w:link w:val="aff8"/>
    <w:rsid w:val="00764F4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1fa">
    <w:name w:val="Схема документа1"/>
    <w:basedOn w:val="a0"/>
    <w:rsid w:val="00764F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b">
    <w:name w:val="Цитата1"/>
    <w:basedOn w:val="a0"/>
    <w:rsid w:val="00764F4D"/>
    <w:pPr>
      <w:suppressAutoHyphens/>
      <w:spacing w:after="0" w:line="240" w:lineRule="auto"/>
      <w:ind w:left="113" w:right="113"/>
    </w:pPr>
    <w:rPr>
      <w:rFonts w:ascii="Times New Roman" w:eastAsia="Times New Roman" w:hAnsi="Times New Roman" w:cs="Calibri"/>
      <w:sz w:val="72"/>
      <w:szCs w:val="72"/>
      <w:lang w:eastAsia="ar-SA"/>
    </w:rPr>
  </w:style>
  <w:style w:type="paragraph" w:customStyle="1" w:styleId="Style">
    <w:name w:val="Style"/>
    <w:rsid w:val="00764F4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f9">
    <w:name w:val="В рамочке"/>
    <w:basedOn w:val="a0"/>
    <w:rsid w:val="00764F4D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main">
    <w:name w:val="_main"/>
    <w:rsid w:val="00764F4D"/>
    <w:pPr>
      <w:keepLines/>
      <w:suppressAutoHyphens/>
      <w:spacing w:after="0" w:line="220" w:lineRule="exact"/>
      <w:ind w:left="851"/>
      <w:jc w:val="both"/>
    </w:pPr>
    <w:rPr>
      <w:rFonts w:ascii="Times New Roman" w:eastAsia="Arial" w:hAnsi="Times New Roman" w:cs="Calibri"/>
      <w:bCs/>
      <w:sz w:val="21"/>
      <w:szCs w:val="21"/>
      <w:lang w:eastAsia="ar-SA"/>
    </w:rPr>
  </w:style>
  <w:style w:type="paragraph" w:customStyle="1" w:styleId="head1">
    <w:name w:val="_head1"/>
    <w:rsid w:val="00764F4D"/>
    <w:pPr>
      <w:suppressAutoHyphens/>
      <w:spacing w:before="139" w:after="139" w:line="240" w:lineRule="auto"/>
      <w:ind w:left="851"/>
      <w:jc w:val="center"/>
    </w:pPr>
    <w:rPr>
      <w:rFonts w:ascii="Times New Roman" w:eastAsia="Arial" w:hAnsi="Times New Roman" w:cs="Calibri"/>
      <w:b/>
      <w:bCs/>
      <w:caps/>
      <w:sz w:val="24"/>
      <w:szCs w:val="24"/>
      <w:lang w:eastAsia="ar-SA"/>
    </w:rPr>
  </w:style>
  <w:style w:type="paragraph" w:customStyle="1" w:styleId="Style5">
    <w:name w:val="Style5"/>
    <w:basedOn w:val="a0"/>
    <w:rsid w:val="00764F4D"/>
    <w:pPr>
      <w:widowControl w:val="0"/>
      <w:suppressAutoHyphens/>
      <w:autoSpaceDE w:val="0"/>
      <w:spacing w:after="0" w:line="202" w:lineRule="exact"/>
      <w:ind w:firstLine="283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0"/>
    <w:rsid w:val="00764F4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0"/>
    <w:rsid w:val="00764F4D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0">
    <w:name w:val="Style20"/>
    <w:basedOn w:val="a0"/>
    <w:rsid w:val="00764F4D"/>
    <w:pPr>
      <w:widowControl w:val="0"/>
      <w:suppressAutoHyphens/>
      <w:autoSpaceDE w:val="0"/>
      <w:spacing w:after="0" w:line="216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a">
    <w:name w:val="Знак"/>
    <w:basedOn w:val="a0"/>
    <w:rsid w:val="00764F4D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Zag2">
    <w:name w:val="Zag_2"/>
    <w:basedOn w:val="a0"/>
    <w:rsid w:val="00764F4D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Zag3">
    <w:name w:val="Zag_3"/>
    <w:basedOn w:val="a0"/>
    <w:rsid w:val="00764F4D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Calibri"/>
      <w:i/>
      <w:iCs/>
      <w:color w:val="000000"/>
      <w:sz w:val="24"/>
      <w:szCs w:val="24"/>
      <w:lang w:val="en-US" w:eastAsia="ar-SA"/>
    </w:rPr>
  </w:style>
  <w:style w:type="paragraph" w:customStyle="1" w:styleId="c1">
    <w:name w:val="c1"/>
    <w:basedOn w:val="a0"/>
    <w:rsid w:val="00764F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27">
    <w:name w:val="c27"/>
    <w:basedOn w:val="a0"/>
    <w:rsid w:val="00764F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20">
    <w:name w:val="c20"/>
    <w:basedOn w:val="a0"/>
    <w:rsid w:val="00764F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6">
    <w:name w:val="c16"/>
    <w:basedOn w:val="a0"/>
    <w:rsid w:val="00764F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8">
    <w:name w:val="c8"/>
    <w:basedOn w:val="a0"/>
    <w:rsid w:val="00764F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47">
    <w:name w:val="c47"/>
    <w:basedOn w:val="a0"/>
    <w:rsid w:val="00764F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52">
    <w:name w:val="c52"/>
    <w:basedOn w:val="a0"/>
    <w:rsid w:val="00764F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Osnova">
    <w:name w:val="Osnova"/>
    <w:basedOn w:val="a0"/>
    <w:rsid w:val="00764F4D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customStyle="1" w:styleId="affb">
    <w:name w:val="Заголовок таблицы"/>
    <w:basedOn w:val="afa"/>
    <w:rsid w:val="00764F4D"/>
    <w:pPr>
      <w:jc w:val="center"/>
    </w:pPr>
    <w:rPr>
      <w:b/>
      <w:bCs/>
    </w:rPr>
  </w:style>
  <w:style w:type="paragraph" w:customStyle="1" w:styleId="affc">
    <w:name w:val="Содержимое врезки"/>
    <w:basedOn w:val="af3"/>
    <w:rsid w:val="00764F4D"/>
    <w:pPr>
      <w:suppressAutoHyphens/>
      <w:spacing w:after="0"/>
      <w:jc w:val="center"/>
    </w:pPr>
    <w:rPr>
      <w:rFonts w:cs="Calibri"/>
      <w:sz w:val="36"/>
      <w:szCs w:val="20"/>
      <w:lang w:eastAsia="ar-SA"/>
    </w:rPr>
  </w:style>
  <w:style w:type="paragraph" w:customStyle="1" w:styleId="2c">
    <w:name w:val="Абзац списка2"/>
    <w:basedOn w:val="a0"/>
    <w:rsid w:val="00BB33A1"/>
    <w:pPr>
      <w:ind w:left="720"/>
    </w:pPr>
    <w:rPr>
      <w:rFonts w:ascii="Calibri" w:eastAsia="Times New Roman" w:hAnsi="Calibri" w:cs="Times New Roman"/>
    </w:rPr>
  </w:style>
  <w:style w:type="character" w:styleId="affd">
    <w:name w:val="annotation reference"/>
    <w:basedOn w:val="a2"/>
    <w:uiPriority w:val="99"/>
    <w:semiHidden/>
    <w:unhideWhenUsed/>
    <w:rsid w:val="00A41CD7"/>
    <w:rPr>
      <w:sz w:val="16"/>
      <w:szCs w:val="16"/>
    </w:rPr>
  </w:style>
  <w:style w:type="paragraph" w:styleId="affe">
    <w:name w:val="caption"/>
    <w:basedOn w:val="a0"/>
    <w:next w:val="a0"/>
    <w:qFormat/>
    <w:rsid w:val="00A202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customStyle="1" w:styleId="2d">
    <w:name w:val="Без интервала2"/>
    <w:rsid w:val="00A202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8">
    <w:name w:val="Style18"/>
    <w:basedOn w:val="a0"/>
    <w:uiPriority w:val="99"/>
    <w:rsid w:val="00A202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basedOn w:val="a2"/>
    <w:uiPriority w:val="99"/>
    <w:rsid w:val="00A202CD"/>
    <w:rPr>
      <w:rFonts w:ascii="Tahoma" w:hAnsi="Tahoma" w:cs="Tahoma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82A8C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282A8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numbering" w:customStyle="1" w:styleId="11">
    <w:name w:val="Нет списка1"/>
    <w:next w:val="a4"/>
    <w:uiPriority w:val="99"/>
    <w:semiHidden/>
    <w:rsid w:val="00282A8C"/>
  </w:style>
  <w:style w:type="paragraph" w:styleId="a5">
    <w:name w:val="footnote text"/>
    <w:basedOn w:val="a0"/>
    <w:link w:val="a6"/>
    <w:semiHidden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28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2A8C"/>
    <w:rPr>
      <w:vertAlign w:val="superscript"/>
    </w:rPr>
  </w:style>
  <w:style w:type="table" w:styleId="a8">
    <w:name w:val="Table Grid"/>
    <w:basedOn w:val="a3"/>
    <w:uiPriority w:val="59"/>
    <w:rsid w:val="0028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2"/>
    <w:rsid w:val="00282A8C"/>
  </w:style>
  <w:style w:type="paragraph" w:styleId="aa">
    <w:name w:val="header"/>
    <w:basedOn w:val="a0"/>
    <w:link w:val="ab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282A8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282A8C"/>
    <w:rPr>
      <w:rFonts w:ascii="Courier New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82A8C"/>
    <w:rPr>
      <w:color w:val="0000FF"/>
      <w:u w:val="single"/>
    </w:rPr>
  </w:style>
  <w:style w:type="paragraph" w:styleId="a">
    <w:name w:val="List Bullet"/>
    <w:basedOn w:val="a0"/>
    <w:autoRedefine/>
    <w:rsid w:val="00282A8C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rsid w:val="00282A8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2"/>
    <w:link w:val="af"/>
    <w:uiPriority w:val="99"/>
    <w:rsid w:val="00282A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Без интервала1"/>
    <w:rsid w:val="00282A8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3">
    <w:name w:val="Заголовок №1_"/>
    <w:link w:val="14"/>
    <w:rsid w:val="00282A8C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282A8C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5"/>
    <w:rsid w:val="00282A8C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282A8C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0"/>
    <w:link w:val="13"/>
    <w:rsid w:val="00282A8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paragraph" w:customStyle="1" w:styleId="22">
    <w:name w:val="Заголовок №2"/>
    <w:basedOn w:val="a0"/>
    <w:link w:val="21"/>
    <w:rsid w:val="00282A8C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</w:rPr>
  </w:style>
  <w:style w:type="paragraph" w:customStyle="1" w:styleId="15">
    <w:name w:val="Основной текст1"/>
    <w:basedOn w:val="a0"/>
    <w:link w:val="af1"/>
    <w:rsid w:val="00282A8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0"/>
    <w:link w:val="31"/>
    <w:rsid w:val="00282A8C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282A8C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0"/>
    <w:uiPriority w:val="99"/>
    <w:rsid w:val="00282A8C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282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f2">
    <w:name w:val="Subtitle"/>
    <w:basedOn w:val="a0"/>
    <w:next w:val="af3"/>
    <w:link w:val="af4"/>
    <w:qFormat/>
    <w:rsid w:val="00282A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4">
    <w:name w:val="Подзаголовок Знак"/>
    <w:basedOn w:val="a2"/>
    <w:link w:val="af2"/>
    <w:rsid w:val="00282A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Body Text"/>
    <w:basedOn w:val="a0"/>
    <w:link w:val="af5"/>
    <w:uiPriority w:val="99"/>
    <w:unhideWhenUsed/>
    <w:rsid w:val="00282A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2"/>
    <w:link w:val="af3"/>
    <w:uiPriority w:val="99"/>
    <w:rsid w:val="0028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0"/>
    <w:qFormat/>
    <w:rsid w:val="00282A8C"/>
    <w:pPr>
      <w:suppressAutoHyphens/>
      <w:ind w:left="720"/>
    </w:pPr>
    <w:rPr>
      <w:rFonts w:ascii="Calibri" w:eastAsia="Calibri" w:hAnsi="Calibri" w:cs="Times New Roman"/>
      <w:lang w:eastAsia="ar-SA"/>
    </w:rPr>
  </w:style>
  <w:style w:type="table" w:customStyle="1" w:styleId="16">
    <w:name w:val="Сетка таблицы1"/>
    <w:basedOn w:val="a3"/>
    <w:next w:val="a8"/>
    <w:uiPriority w:val="59"/>
    <w:rsid w:val="00282A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1BF7-9C1A-4745-9708-069A7E5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ta</cp:lastModifiedBy>
  <cp:revision>16</cp:revision>
  <dcterms:created xsi:type="dcterms:W3CDTF">2018-11-01T18:33:00Z</dcterms:created>
  <dcterms:modified xsi:type="dcterms:W3CDTF">2018-11-06T13:49:00Z</dcterms:modified>
</cp:coreProperties>
</file>